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5D1A" w14:textId="77777777" w:rsidR="00F90498" w:rsidRPr="00F90498" w:rsidRDefault="00F90498" w:rsidP="00F904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  <w:lang w:val="de-DE" w:eastAsia="de-DE"/>
        </w:rPr>
      </w:pPr>
    </w:p>
    <w:p w14:paraId="0C999361" w14:textId="77777777" w:rsidR="00F90498" w:rsidRPr="00F90498" w:rsidRDefault="00F90498" w:rsidP="00F904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  <w:lang w:val="de-DE" w:eastAsia="de-DE"/>
        </w:rPr>
      </w:pPr>
      <w:r w:rsidRPr="00F90498">
        <w:rPr>
          <w:rFonts w:ascii="Times New Roman" w:eastAsia="Times New Roman" w:hAnsi="Times New Roman" w:cs="Times New Roman"/>
          <w:b/>
          <w:bCs/>
          <w:sz w:val="24"/>
          <w:szCs w:val="40"/>
          <w:lang w:val="de-DE" w:eastAsia="de-DE"/>
        </w:rPr>
        <w:t>RAPORT PËRSHKRUES</w:t>
      </w:r>
    </w:p>
    <w:p w14:paraId="7B07B103" w14:textId="0A2153DB" w:rsidR="00B96D5C" w:rsidRDefault="00B96D5C"/>
    <w:p w14:paraId="3B9AB480" w14:textId="390B7854" w:rsidR="00F90498" w:rsidRDefault="00F90498"/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3672"/>
        <w:gridCol w:w="5989"/>
      </w:tblGrid>
      <w:tr w:rsidR="00F90498" w14:paraId="1E844AFF" w14:textId="77777777" w:rsidTr="00517102">
        <w:trPr>
          <w:trHeight w:val="676"/>
        </w:trPr>
        <w:tc>
          <w:tcPr>
            <w:tcW w:w="3672" w:type="dxa"/>
            <w:shd w:val="clear" w:color="auto" w:fill="B4C6E7" w:themeFill="accent1" w:themeFillTint="66"/>
          </w:tcPr>
          <w:p w14:paraId="72AB9649" w14:textId="4628E11B" w:rsidR="00F90498" w:rsidRPr="00D15C15" w:rsidRDefault="00D15C15" w:rsidP="00D15C15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15C15">
              <w:rPr>
                <w:rFonts w:ascii="Times New Roman" w:hAnsi="Times New Roman" w:cs="Times New Roman"/>
                <w:b/>
              </w:rPr>
              <w:t>Titulli</w:t>
            </w:r>
            <w:proofErr w:type="spellEnd"/>
            <w:r w:rsidRPr="00D15C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C15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D15C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C15">
              <w:rPr>
                <w:rFonts w:ascii="Times New Roman" w:hAnsi="Times New Roman" w:cs="Times New Roman"/>
                <w:b/>
              </w:rPr>
              <w:t>projektit</w:t>
            </w:r>
            <w:proofErr w:type="spellEnd"/>
          </w:p>
        </w:tc>
        <w:tc>
          <w:tcPr>
            <w:tcW w:w="5989" w:type="dxa"/>
          </w:tcPr>
          <w:p w14:paraId="7E5BB038" w14:textId="77777777" w:rsidR="00F90498" w:rsidRDefault="00F90498"/>
        </w:tc>
      </w:tr>
      <w:tr w:rsidR="00F90498" w14:paraId="62D5856D" w14:textId="77777777" w:rsidTr="00517102">
        <w:trPr>
          <w:trHeight w:val="700"/>
        </w:trPr>
        <w:tc>
          <w:tcPr>
            <w:tcW w:w="3672" w:type="dxa"/>
            <w:shd w:val="clear" w:color="auto" w:fill="B4C6E7" w:themeFill="accent1" w:themeFillTint="66"/>
          </w:tcPr>
          <w:p w14:paraId="543DD10F" w14:textId="272F4994" w:rsidR="00F90498" w:rsidRPr="00D15C15" w:rsidRDefault="00D15C15" w:rsidP="00D15C1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15C15">
              <w:rPr>
                <w:rFonts w:ascii="Times New Roman" w:hAnsi="Times New Roman" w:cs="Times New Roman"/>
                <w:b/>
              </w:rPr>
              <w:t>Emri</w:t>
            </w:r>
            <w:proofErr w:type="spellEnd"/>
            <w:r w:rsidRPr="00D15C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C15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D15C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C15">
              <w:rPr>
                <w:rFonts w:ascii="Times New Roman" w:hAnsi="Times New Roman" w:cs="Times New Roman"/>
                <w:b/>
              </w:rPr>
              <w:t>organizat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r w:rsidRPr="00D15C15">
              <w:rPr>
                <w:rFonts w:ascii="Times New Roman" w:hAnsi="Times New Roman" w:cs="Times New Roman"/>
                <w:b/>
              </w:rPr>
              <w:t>s</w:t>
            </w:r>
            <w:proofErr w:type="spellEnd"/>
          </w:p>
        </w:tc>
        <w:tc>
          <w:tcPr>
            <w:tcW w:w="5989" w:type="dxa"/>
          </w:tcPr>
          <w:p w14:paraId="6289FDAB" w14:textId="77777777" w:rsidR="00F90498" w:rsidRDefault="00F90498"/>
        </w:tc>
      </w:tr>
      <w:tr w:rsidR="00F90498" w14:paraId="7F8A77AC" w14:textId="77777777" w:rsidTr="00517102">
        <w:trPr>
          <w:trHeight w:val="700"/>
        </w:trPr>
        <w:tc>
          <w:tcPr>
            <w:tcW w:w="3672" w:type="dxa"/>
            <w:shd w:val="clear" w:color="auto" w:fill="B4C6E7" w:themeFill="accent1" w:themeFillTint="66"/>
          </w:tcPr>
          <w:p w14:paraId="346C8D8D" w14:textId="4DA50B37" w:rsidR="00F90498" w:rsidRPr="00D15C15" w:rsidRDefault="00D15C15" w:rsidP="00D15C1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15C15">
              <w:rPr>
                <w:rFonts w:ascii="Times New Roman" w:hAnsi="Times New Roman" w:cs="Times New Roman"/>
                <w:b/>
              </w:rPr>
              <w:t>Koh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r w:rsidRPr="00D15C15">
              <w:rPr>
                <w:rFonts w:ascii="Times New Roman" w:hAnsi="Times New Roman" w:cs="Times New Roman"/>
                <w:b/>
              </w:rPr>
              <w:t>zgjatja</w:t>
            </w:r>
            <w:proofErr w:type="spellEnd"/>
            <w:r w:rsidRPr="00D15C15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D15C15">
              <w:rPr>
                <w:rFonts w:ascii="Times New Roman" w:hAnsi="Times New Roman" w:cs="Times New Roman"/>
                <w:b/>
              </w:rPr>
              <w:t>projektit</w:t>
            </w:r>
            <w:proofErr w:type="spellEnd"/>
          </w:p>
        </w:tc>
        <w:tc>
          <w:tcPr>
            <w:tcW w:w="5989" w:type="dxa"/>
          </w:tcPr>
          <w:p w14:paraId="437F23BA" w14:textId="77777777" w:rsidR="00F90498" w:rsidRDefault="00F90498"/>
        </w:tc>
      </w:tr>
      <w:tr w:rsidR="00F90498" w14:paraId="4E2BB944" w14:textId="77777777" w:rsidTr="00517102">
        <w:trPr>
          <w:trHeight w:val="700"/>
        </w:trPr>
        <w:tc>
          <w:tcPr>
            <w:tcW w:w="3672" w:type="dxa"/>
            <w:shd w:val="clear" w:color="auto" w:fill="B4C6E7" w:themeFill="accent1" w:themeFillTint="66"/>
          </w:tcPr>
          <w:p w14:paraId="7E1E1145" w14:textId="28F23732" w:rsidR="00F90498" w:rsidRPr="00D15C15" w:rsidRDefault="00D15C15" w:rsidP="00D15C1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15C15">
              <w:rPr>
                <w:rFonts w:ascii="Times New Roman" w:hAnsi="Times New Roman" w:cs="Times New Roman"/>
                <w:b/>
              </w:rPr>
              <w:t>Periudha</w:t>
            </w:r>
            <w:proofErr w:type="spellEnd"/>
            <w:r w:rsidRPr="00D15C15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D15C15">
              <w:rPr>
                <w:rFonts w:ascii="Times New Roman" w:hAnsi="Times New Roman" w:cs="Times New Roman"/>
                <w:b/>
              </w:rPr>
              <w:t>Raportitmit</w:t>
            </w:r>
            <w:proofErr w:type="spellEnd"/>
            <w:r w:rsidRPr="00D15C15">
              <w:rPr>
                <w:rFonts w:ascii="Times New Roman" w:hAnsi="Times New Roman" w:cs="Times New Roman"/>
                <w:b/>
              </w:rPr>
              <w:t xml:space="preserve">/nr </w:t>
            </w:r>
            <w:proofErr w:type="spellStart"/>
            <w:r w:rsidRPr="00D15C15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D15C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C15">
              <w:rPr>
                <w:rFonts w:ascii="Times New Roman" w:hAnsi="Times New Roman" w:cs="Times New Roman"/>
                <w:b/>
              </w:rPr>
              <w:t>raportimit</w:t>
            </w:r>
            <w:proofErr w:type="spellEnd"/>
          </w:p>
        </w:tc>
        <w:tc>
          <w:tcPr>
            <w:tcW w:w="5989" w:type="dxa"/>
          </w:tcPr>
          <w:p w14:paraId="628973C8" w14:textId="77777777" w:rsidR="00F90498" w:rsidRDefault="00F90498"/>
        </w:tc>
      </w:tr>
    </w:tbl>
    <w:p w14:paraId="116E8789" w14:textId="77777777" w:rsidR="00517102" w:rsidRDefault="00517102"/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3685"/>
        <w:gridCol w:w="6009"/>
      </w:tblGrid>
      <w:tr w:rsidR="00D15C15" w14:paraId="11D29DEB" w14:textId="77777777" w:rsidTr="00517102">
        <w:trPr>
          <w:trHeight w:val="512"/>
        </w:trPr>
        <w:tc>
          <w:tcPr>
            <w:tcW w:w="9694" w:type="dxa"/>
            <w:gridSpan w:val="2"/>
            <w:shd w:val="clear" w:color="auto" w:fill="B4C6E7" w:themeFill="accent1" w:themeFillTint="66"/>
          </w:tcPr>
          <w:p w14:paraId="726B1A08" w14:textId="0ECC28BE" w:rsidR="00D15C15" w:rsidRPr="00D15C15" w:rsidRDefault="00D15C15" w:rsidP="00D15C15">
            <w:pPr>
              <w:jc w:val="center"/>
              <w:rPr>
                <w:sz w:val="32"/>
                <w:szCs w:val="32"/>
              </w:rPr>
            </w:pPr>
            <w:proofErr w:type="spellStart"/>
            <w:r w:rsidRPr="00D15C15">
              <w:rPr>
                <w:rFonts w:ascii="Times New Roman" w:hAnsi="Times New Roman" w:cs="Times New Roman"/>
                <w:b/>
                <w:sz w:val="32"/>
                <w:szCs w:val="32"/>
              </w:rPr>
              <w:t>Financimi</w:t>
            </w:r>
            <w:proofErr w:type="spellEnd"/>
          </w:p>
        </w:tc>
      </w:tr>
      <w:tr w:rsidR="00D15C15" w14:paraId="5804AB92" w14:textId="77777777" w:rsidTr="00587414">
        <w:trPr>
          <w:trHeight w:val="530"/>
        </w:trPr>
        <w:tc>
          <w:tcPr>
            <w:tcW w:w="3685" w:type="dxa"/>
          </w:tcPr>
          <w:p w14:paraId="58010155" w14:textId="1A75A80C" w:rsidR="00D15C15" w:rsidRPr="00D15C15" w:rsidRDefault="00D15C15" w:rsidP="0058741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fitua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ek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09" w:type="dxa"/>
          </w:tcPr>
          <w:p w14:paraId="399D063A" w14:textId="77777777" w:rsidR="00D15C15" w:rsidRDefault="00D15C15" w:rsidP="00587414"/>
        </w:tc>
      </w:tr>
      <w:tr w:rsidR="00D15C15" w14:paraId="47B61C0F" w14:textId="77777777" w:rsidTr="00587414">
        <w:trPr>
          <w:trHeight w:val="530"/>
        </w:trPr>
        <w:tc>
          <w:tcPr>
            <w:tcW w:w="3685" w:type="dxa"/>
          </w:tcPr>
          <w:p w14:paraId="4636EB56" w14:textId="38D5C5D2" w:rsidR="00D15C15" w:rsidRPr="00D15C15" w:rsidRDefault="00D15C15" w:rsidP="0058741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hpenzua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ek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09" w:type="dxa"/>
          </w:tcPr>
          <w:p w14:paraId="43EF2047" w14:textId="77777777" w:rsidR="00D15C15" w:rsidRDefault="00D15C15" w:rsidP="00587414"/>
        </w:tc>
      </w:tr>
      <w:tr w:rsidR="00D15C15" w14:paraId="4325CB82" w14:textId="77777777" w:rsidTr="00587414">
        <w:trPr>
          <w:trHeight w:val="530"/>
        </w:trPr>
        <w:tc>
          <w:tcPr>
            <w:tcW w:w="3685" w:type="dxa"/>
          </w:tcPr>
          <w:p w14:paraId="305F443E" w14:textId="0DFEC318" w:rsidR="00D15C15" w:rsidRPr="00D15C15" w:rsidRDefault="00D15C15" w:rsidP="0058741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penzim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lanifikua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riudh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jet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ek</w:t>
            </w:r>
            <w:r w:rsidR="000D6F84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09" w:type="dxa"/>
          </w:tcPr>
          <w:p w14:paraId="51C9BB5D" w14:textId="77777777" w:rsidR="00D15C15" w:rsidRDefault="00D15C15" w:rsidP="00587414"/>
        </w:tc>
      </w:tr>
    </w:tbl>
    <w:p w14:paraId="28A21B02" w14:textId="2CE6037C" w:rsidR="00D15C15" w:rsidRDefault="00D15C15"/>
    <w:tbl>
      <w:tblPr>
        <w:tblStyle w:val="TableGrid"/>
        <w:tblpPr w:leftFromText="180" w:rightFromText="180" w:vertAnchor="text" w:horzAnchor="margin" w:tblpY="771"/>
        <w:tblW w:w="9694" w:type="dxa"/>
        <w:tblLook w:val="04A0" w:firstRow="1" w:lastRow="0" w:firstColumn="1" w:lastColumn="0" w:noHBand="0" w:noVBand="1"/>
      </w:tblPr>
      <w:tblGrid>
        <w:gridCol w:w="2605"/>
        <w:gridCol w:w="7089"/>
      </w:tblGrid>
      <w:tr w:rsidR="00517102" w14:paraId="58851A89" w14:textId="77777777" w:rsidTr="00517102">
        <w:trPr>
          <w:trHeight w:val="512"/>
        </w:trPr>
        <w:tc>
          <w:tcPr>
            <w:tcW w:w="9694" w:type="dxa"/>
            <w:gridSpan w:val="2"/>
            <w:shd w:val="clear" w:color="auto" w:fill="B4C6E7" w:themeFill="accent1" w:themeFillTint="66"/>
          </w:tcPr>
          <w:p w14:paraId="20F4559D" w14:textId="77777777" w:rsidR="00517102" w:rsidRPr="00D15C15" w:rsidRDefault="00517102" w:rsidP="005171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15C15">
              <w:rPr>
                <w:rFonts w:ascii="Times New Roman" w:hAnsi="Times New Roman" w:cs="Times New Roman"/>
                <w:b/>
                <w:sz w:val="32"/>
                <w:szCs w:val="32"/>
              </w:rPr>
              <w:t>Ndryshimet</w:t>
            </w:r>
            <w:proofErr w:type="spellEnd"/>
            <w:r w:rsidRPr="00D15C15">
              <w:rPr>
                <w:rStyle w:val="FootnoteReference"/>
                <w:rFonts w:ascii="Times New Roman" w:hAnsi="Times New Roman" w:cs="Times New Roman"/>
                <w:b/>
                <w:sz w:val="32"/>
                <w:szCs w:val="32"/>
              </w:rPr>
              <w:footnoteReference w:id="1"/>
            </w:r>
          </w:p>
        </w:tc>
      </w:tr>
      <w:tr w:rsidR="00517102" w14:paraId="345E0A86" w14:textId="77777777" w:rsidTr="00517102">
        <w:trPr>
          <w:trHeight w:val="530"/>
        </w:trPr>
        <w:tc>
          <w:tcPr>
            <w:tcW w:w="2605" w:type="dxa"/>
          </w:tcPr>
          <w:p w14:paraId="0557E3F2" w14:textId="77777777" w:rsidR="00517102" w:rsidRPr="00D15C15" w:rsidRDefault="00517102" w:rsidP="0051710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ntrata</w:t>
            </w:r>
            <w:proofErr w:type="spellEnd"/>
          </w:p>
        </w:tc>
        <w:tc>
          <w:tcPr>
            <w:tcW w:w="7089" w:type="dxa"/>
          </w:tcPr>
          <w:p w14:paraId="17D07D27" w14:textId="77777777" w:rsidR="00517102" w:rsidRDefault="00517102" w:rsidP="00517102"/>
        </w:tc>
      </w:tr>
      <w:tr w:rsidR="00517102" w14:paraId="662E6607" w14:textId="77777777" w:rsidTr="00517102">
        <w:trPr>
          <w:trHeight w:val="530"/>
        </w:trPr>
        <w:tc>
          <w:tcPr>
            <w:tcW w:w="2605" w:type="dxa"/>
          </w:tcPr>
          <w:p w14:paraId="16C689DA" w14:textId="77777777" w:rsidR="00517102" w:rsidRPr="00D15C15" w:rsidRDefault="00517102" w:rsidP="0051710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uxheti</w:t>
            </w:r>
            <w:proofErr w:type="spellEnd"/>
          </w:p>
        </w:tc>
        <w:tc>
          <w:tcPr>
            <w:tcW w:w="7089" w:type="dxa"/>
          </w:tcPr>
          <w:p w14:paraId="59A33B7F" w14:textId="77777777" w:rsidR="00517102" w:rsidRDefault="00517102" w:rsidP="00517102"/>
        </w:tc>
      </w:tr>
    </w:tbl>
    <w:p w14:paraId="0F207541" w14:textId="2C98F5FC" w:rsidR="00517102" w:rsidRDefault="00517102"/>
    <w:p w14:paraId="442A06A2" w14:textId="77777777" w:rsidR="00517102" w:rsidRPr="00517102" w:rsidRDefault="00517102" w:rsidP="00517102"/>
    <w:p w14:paraId="7D80889C" w14:textId="77777777" w:rsidR="00517102" w:rsidRPr="00517102" w:rsidRDefault="00517102" w:rsidP="00517102"/>
    <w:p w14:paraId="44A4835D" w14:textId="4416D202" w:rsidR="00517102" w:rsidRDefault="00517102" w:rsidP="00517102">
      <w:pPr>
        <w:tabs>
          <w:tab w:val="left" w:pos="900"/>
        </w:tabs>
      </w:pPr>
      <w:r>
        <w:tab/>
      </w:r>
    </w:p>
    <w:tbl>
      <w:tblPr>
        <w:tblStyle w:val="TableGrid"/>
        <w:tblpPr w:leftFromText="180" w:rightFromText="180" w:vertAnchor="text" w:horzAnchor="page" w:tblpX="1006" w:tblpY="290"/>
        <w:tblW w:w="3381" w:type="pct"/>
        <w:tblLook w:val="04A0" w:firstRow="1" w:lastRow="0" w:firstColumn="1" w:lastColumn="0" w:noHBand="0" w:noVBand="1"/>
      </w:tblPr>
      <w:tblGrid>
        <w:gridCol w:w="2280"/>
        <w:gridCol w:w="1995"/>
        <w:gridCol w:w="2047"/>
      </w:tblGrid>
      <w:tr w:rsidR="00517102" w14:paraId="2F351FAA" w14:textId="77777777" w:rsidTr="00517102">
        <w:trPr>
          <w:trHeight w:val="465"/>
        </w:trPr>
        <w:tc>
          <w:tcPr>
            <w:tcW w:w="5000" w:type="pct"/>
            <w:gridSpan w:val="3"/>
            <w:shd w:val="clear" w:color="auto" w:fill="B4C6E7" w:themeFill="accent1" w:themeFillTint="66"/>
          </w:tcPr>
          <w:p w14:paraId="0BB16324" w14:textId="77777777" w:rsidR="00517102" w:rsidRDefault="00517102" w:rsidP="005171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taf</w:t>
            </w:r>
            <w:proofErr w:type="spellEnd"/>
            <w:r w:rsidRPr="00D15C15">
              <w:rPr>
                <w:rStyle w:val="FootnoteReference"/>
                <w:rFonts w:ascii="Times New Roman" w:hAnsi="Times New Roman" w:cs="Times New Roman"/>
                <w:b/>
                <w:sz w:val="32"/>
                <w:szCs w:val="32"/>
              </w:rPr>
              <w:footnoteReference w:id="2"/>
            </w:r>
          </w:p>
        </w:tc>
      </w:tr>
      <w:tr w:rsidR="00517102" w14:paraId="1DBD03F7" w14:textId="77777777" w:rsidTr="00517102">
        <w:trPr>
          <w:trHeight w:val="481"/>
        </w:trPr>
        <w:tc>
          <w:tcPr>
            <w:tcW w:w="1803" w:type="pct"/>
          </w:tcPr>
          <w:p w14:paraId="240C9074" w14:textId="77777777" w:rsidR="00517102" w:rsidRPr="00517102" w:rsidRDefault="00517102" w:rsidP="00517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</w:tcPr>
          <w:p w14:paraId="110E87DD" w14:textId="77777777" w:rsidR="00517102" w:rsidRPr="00517102" w:rsidRDefault="00517102" w:rsidP="0051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I </w:t>
            </w:r>
            <w:proofErr w:type="spellStart"/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>Synuar</w:t>
            </w:r>
            <w:proofErr w:type="spellEnd"/>
          </w:p>
        </w:tc>
        <w:tc>
          <w:tcPr>
            <w:tcW w:w="1619" w:type="pct"/>
          </w:tcPr>
          <w:p w14:paraId="757ED4F7" w14:textId="77777777" w:rsidR="00517102" w:rsidRPr="00517102" w:rsidRDefault="00517102" w:rsidP="0051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</w:p>
        </w:tc>
      </w:tr>
      <w:tr w:rsidR="00517102" w14:paraId="7A8ABB7B" w14:textId="77777777" w:rsidTr="00517102">
        <w:trPr>
          <w:trHeight w:val="481"/>
        </w:trPr>
        <w:tc>
          <w:tcPr>
            <w:tcW w:w="1803" w:type="pct"/>
          </w:tcPr>
          <w:p w14:paraId="774DD47F" w14:textId="262DF225" w:rsidR="00517102" w:rsidRPr="00517102" w:rsidRDefault="00517102" w:rsidP="00517102">
            <w:pPr>
              <w:jc w:val="both"/>
              <w:rPr>
                <w:rFonts w:ascii="Times New Roman" w:hAnsi="Times New Roman" w:cs="Times New Roman"/>
              </w:rPr>
            </w:pPr>
            <w:r w:rsidRPr="00517102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517102">
              <w:rPr>
                <w:rFonts w:ascii="Times New Roman" w:hAnsi="Times New Roman" w:cs="Times New Roman"/>
              </w:rPr>
              <w:t>koh</w:t>
            </w:r>
            <w:r w:rsidR="000D6F84">
              <w:rPr>
                <w:rFonts w:ascii="Times New Roman" w:hAnsi="Times New Roman" w:cs="Times New Roman"/>
              </w:rPr>
              <w:t>ë</w:t>
            </w:r>
            <w:proofErr w:type="spellEnd"/>
            <w:r w:rsidRPr="00517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102">
              <w:rPr>
                <w:rFonts w:ascii="Times New Roman" w:hAnsi="Times New Roman" w:cs="Times New Roman"/>
              </w:rPr>
              <w:t>t</w:t>
            </w:r>
            <w:r w:rsidR="000D6F84">
              <w:rPr>
                <w:rFonts w:ascii="Times New Roman" w:hAnsi="Times New Roman" w:cs="Times New Roman"/>
              </w:rPr>
              <w:t>ë</w:t>
            </w:r>
            <w:proofErr w:type="spellEnd"/>
            <w:r w:rsidRPr="00517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102">
              <w:rPr>
                <w:rFonts w:ascii="Times New Roman" w:hAnsi="Times New Roman" w:cs="Times New Roman"/>
              </w:rPr>
              <w:t>plot</w:t>
            </w:r>
            <w:r w:rsidR="000D6F84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578" w:type="pct"/>
          </w:tcPr>
          <w:p w14:paraId="7FDE0E0F" w14:textId="77777777" w:rsidR="00517102" w:rsidRPr="00517102" w:rsidRDefault="00517102" w:rsidP="0051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pct"/>
          </w:tcPr>
          <w:p w14:paraId="04CE5475" w14:textId="77777777" w:rsidR="00517102" w:rsidRPr="00517102" w:rsidRDefault="00517102" w:rsidP="0051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102" w14:paraId="52936142" w14:textId="77777777" w:rsidTr="00517102">
        <w:trPr>
          <w:trHeight w:val="481"/>
        </w:trPr>
        <w:tc>
          <w:tcPr>
            <w:tcW w:w="1803" w:type="pct"/>
          </w:tcPr>
          <w:p w14:paraId="3747599E" w14:textId="7167009D" w:rsidR="00517102" w:rsidRPr="00517102" w:rsidRDefault="00517102" w:rsidP="00517102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  <w:r w:rsidRPr="00517102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517102">
              <w:rPr>
                <w:rFonts w:ascii="Times New Roman" w:hAnsi="Times New Roman" w:cs="Times New Roman"/>
              </w:rPr>
              <w:t>koh</w:t>
            </w:r>
            <w:r w:rsidR="000D6F84">
              <w:rPr>
                <w:rFonts w:ascii="Times New Roman" w:hAnsi="Times New Roman" w:cs="Times New Roman"/>
              </w:rPr>
              <w:t>ë</w:t>
            </w:r>
            <w:proofErr w:type="spellEnd"/>
            <w:r w:rsidRPr="00517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102">
              <w:rPr>
                <w:rFonts w:ascii="Times New Roman" w:hAnsi="Times New Roman" w:cs="Times New Roman"/>
              </w:rPr>
              <w:t>t</w:t>
            </w:r>
            <w:r w:rsidR="000D6F84">
              <w:rPr>
                <w:rFonts w:ascii="Times New Roman" w:hAnsi="Times New Roman" w:cs="Times New Roman"/>
              </w:rPr>
              <w:t>ë</w:t>
            </w:r>
            <w:proofErr w:type="spellEnd"/>
            <w:r w:rsidRPr="00517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102">
              <w:rPr>
                <w:rFonts w:ascii="Times New Roman" w:hAnsi="Times New Roman" w:cs="Times New Roman"/>
              </w:rPr>
              <w:t>pjesshme</w:t>
            </w:r>
            <w:proofErr w:type="spellEnd"/>
          </w:p>
        </w:tc>
        <w:tc>
          <w:tcPr>
            <w:tcW w:w="1578" w:type="pct"/>
          </w:tcPr>
          <w:p w14:paraId="4745C6A8" w14:textId="77777777" w:rsidR="00517102" w:rsidRDefault="00517102" w:rsidP="00517102"/>
        </w:tc>
        <w:tc>
          <w:tcPr>
            <w:tcW w:w="1619" w:type="pct"/>
          </w:tcPr>
          <w:p w14:paraId="5AE30714" w14:textId="77777777" w:rsidR="00517102" w:rsidRDefault="00517102" w:rsidP="00517102"/>
        </w:tc>
      </w:tr>
      <w:tr w:rsidR="00517102" w14:paraId="74F2CD96" w14:textId="77777777" w:rsidTr="00517102">
        <w:trPr>
          <w:trHeight w:val="481"/>
        </w:trPr>
        <w:tc>
          <w:tcPr>
            <w:tcW w:w="1803" w:type="pct"/>
          </w:tcPr>
          <w:p w14:paraId="7B06F664" w14:textId="73A695FB" w:rsidR="00517102" w:rsidRPr="00517102" w:rsidRDefault="00517102" w:rsidP="00517102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7102">
              <w:rPr>
                <w:rFonts w:ascii="Times New Roman" w:hAnsi="Times New Roman" w:cs="Times New Roman"/>
              </w:rPr>
              <w:t>Vullnetar</w:t>
            </w:r>
            <w:r w:rsidR="000D6F84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578" w:type="pct"/>
          </w:tcPr>
          <w:p w14:paraId="55275D3A" w14:textId="77777777" w:rsidR="00517102" w:rsidRDefault="00517102" w:rsidP="00517102"/>
        </w:tc>
        <w:tc>
          <w:tcPr>
            <w:tcW w:w="1619" w:type="pct"/>
          </w:tcPr>
          <w:p w14:paraId="6230607F" w14:textId="77777777" w:rsidR="00517102" w:rsidRDefault="00517102" w:rsidP="00517102"/>
        </w:tc>
      </w:tr>
      <w:tr w:rsidR="00517102" w14:paraId="647911E2" w14:textId="77777777" w:rsidTr="00517102">
        <w:trPr>
          <w:trHeight w:val="481"/>
        </w:trPr>
        <w:tc>
          <w:tcPr>
            <w:tcW w:w="1803" w:type="pct"/>
          </w:tcPr>
          <w:p w14:paraId="21C5F173" w14:textId="5E95FB88" w:rsidR="00517102" w:rsidRPr="00517102" w:rsidRDefault="00517102" w:rsidP="00517102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7102">
              <w:rPr>
                <w:rFonts w:ascii="Times New Roman" w:hAnsi="Times New Roman" w:cs="Times New Roman"/>
              </w:rPr>
              <w:t>T</w:t>
            </w:r>
            <w:r w:rsidR="000D6F84">
              <w:rPr>
                <w:rFonts w:ascii="Times New Roman" w:hAnsi="Times New Roman" w:cs="Times New Roman"/>
              </w:rPr>
              <w:t>ë</w:t>
            </w:r>
            <w:proofErr w:type="spellEnd"/>
            <w:r w:rsidRPr="00517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102">
              <w:rPr>
                <w:rFonts w:ascii="Times New Roman" w:hAnsi="Times New Roman" w:cs="Times New Roman"/>
              </w:rPr>
              <w:t>bre</w:t>
            </w:r>
            <w:r w:rsidR="000D6F84">
              <w:rPr>
                <w:rFonts w:ascii="Times New Roman" w:hAnsi="Times New Roman" w:cs="Times New Roman"/>
              </w:rPr>
              <w:t>ë</w:t>
            </w:r>
            <w:r w:rsidRPr="00517102">
              <w:rPr>
                <w:rFonts w:ascii="Times New Roman" w:hAnsi="Times New Roman" w:cs="Times New Roman"/>
              </w:rPr>
              <w:t>ndsh</w:t>
            </w:r>
            <w:r w:rsidR="000D6F84">
              <w:rPr>
                <w:rFonts w:ascii="Times New Roman" w:hAnsi="Times New Roman" w:cs="Times New Roman"/>
              </w:rPr>
              <w:t>ë</w:t>
            </w:r>
            <w:r w:rsidRPr="00517102">
              <w:rPr>
                <w:rFonts w:ascii="Times New Roman" w:hAnsi="Times New Roman" w:cs="Times New Roman"/>
              </w:rPr>
              <w:t>m</w:t>
            </w:r>
            <w:proofErr w:type="spellEnd"/>
          </w:p>
        </w:tc>
        <w:tc>
          <w:tcPr>
            <w:tcW w:w="1578" w:type="pct"/>
          </w:tcPr>
          <w:p w14:paraId="41CC894A" w14:textId="77777777" w:rsidR="00517102" w:rsidRDefault="00517102" w:rsidP="00517102"/>
        </w:tc>
        <w:tc>
          <w:tcPr>
            <w:tcW w:w="1619" w:type="pct"/>
          </w:tcPr>
          <w:p w14:paraId="5EBBC4C8" w14:textId="77777777" w:rsidR="00517102" w:rsidRDefault="00517102" w:rsidP="00517102"/>
        </w:tc>
      </w:tr>
    </w:tbl>
    <w:p w14:paraId="3A83732E" w14:textId="77777777" w:rsidR="00517102" w:rsidRPr="00517102" w:rsidRDefault="00517102" w:rsidP="00517102">
      <w:pPr>
        <w:tabs>
          <w:tab w:val="left" w:pos="900"/>
        </w:tabs>
      </w:pPr>
    </w:p>
    <w:p w14:paraId="03025E09" w14:textId="77777777" w:rsidR="00517102" w:rsidRPr="00517102" w:rsidRDefault="00517102" w:rsidP="00517102"/>
    <w:tbl>
      <w:tblPr>
        <w:tblStyle w:val="TableGrid"/>
        <w:tblpPr w:leftFromText="180" w:rightFromText="180" w:vertAnchor="text" w:horzAnchor="page" w:tblpX="1006" w:tblpY="2840"/>
        <w:tblW w:w="3381" w:type="pct"/>
        <w:tblLook w:val="04A0" w:firstRow="1" w:lastRow="0" w:firstColumn="1" w:lastColumn="0" w:noHBand="0" w:noVBand="1"/>
      </w:tblPr>
      <w:tblGrid>
        <w:gridCol w:w="2280"/>
        <w:gridCol w:w="1995"/>
        <w:gridCol w:w="2047"/>
      </w:tblGrid>
      <w:tr w:rsidR="00517102" w14:paraId="5AD01061" w14:textId="77777777" w:rsidTr="00517102">
        <w:trPr>
          <w:trHeight w:val="465"/>
        </w:trPr>
        <w:tc>
          <w:tcPr>
            <w:tcW w:w="5000" w:type="pct"/>
            <w:gridSpan w:val="3"/>
            <w:shd w:val="clear" w:color="auto" w:fill="B4C6E7" w:themeFill="accent1" w:themeFillTint="66"/>
          </w:tcPr>
          <w:p w14:paraId="1FB41681" w14:textId="2B687D1E" w:rsidR="00517102" w:rsidRDefault="00517102" w:rsidP="005171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0D6F84">
              <w:rPr>
                <w:rFonts w:ascii="Times New Roman" w:hAnsi="Times New Roman" w:cs="Times New Roman"/>
                <w:b/>
                <w:sz w:val="32"/>
                <w:szCs w:val="32"/>
              </w:rPr>
              <w:t>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fituesi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ktit</w:t>
            </w:r>
            <w:proofErr w:type="spellEnd"/>
            <w:r w:rsidRPr="00D15C15">
              <w:rPr>
                <w:rStyle w:val="FootnoteReference"/>
                <w:rFonts w:ascii="Times New Roman" w:hAnsi="Times New Roman" w:cs="Times New Roman"/>
                <w:b/>
                <w:sz w:val="32"/>
                <w:szCs w:val="32"/>
              </w:rPr>
              <w:footnoteReference w:id="3"/>
            </w:r>
          </w:p>
        </w:tc>
      </w:tr>
      <w:tr w:rsidR="00517102" w14:paraId="0D4A180B" w14:textId="77777777" w:rsidTr="00517102">
        <w:trPr>
          <w:trHeight w:val="481"/>
        </w:trPr>
        <w:tc>
          <w:tcPr>
            <w:tcW w:w="1803" w:type="pct"/>
          </w:tcPr>
          <w:p w14:paraId="7B1137F2" w14:textId="77777777" w:rsidR="00517102" w:rsidRPr="00517102" w:rsidRDefault="00517102" w:rsidP="00517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</w:tcPr>
          <w:p w14:paraId="5E9C2F88" w14:textId="1F468B5E" w:rsidR="00517102" w:rsidRPr="00517102" w:rsidRDefault="00517102" w:rsidP="0051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="006564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>Synuar</w:t>
            </w:r>
            <w:proofErr w:type="spellEnd"/>
          </w:p>
        </w:tc>
        <w:tc>
          <w:tcPr>
            <w:tcW w:w="1619" w:type="pct"/>
          </w:tcPr>
          <w:p w14:paraId="28D84E8C" w14:textId="77777777" w:rsidR="00517102" w:rsidRPr="00517102" w:rsidRDefault="00517102" w:rsidP="0051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</w:p>
        </w:tc>
      </w:tr>
      <w:tr w:rsidR="00517102" w14:paraId="567DB4F4" w14:textId="77777777" w:rsidTr="00517102">
        <w:trPr>
          <w:trHeight w:val="481"/>
        </w:trPr>
        <w:tc>
          <w:tcPr>
            <w:tcW w:w="1803" w:type="pct"/>
          </w:tcPr>
          <w:p w14:paraId="6E8926E6" w14:textId="543C512D" w:rsidR="00517102" w:rsidRPr="00517102" w:rsidRDefault="006564D7" w:rsidP="005171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ekt</w:t>
            </w:r>
            <w:proofErr w:type="spellEnd"/>
          </w:p>
        </w:tc>
        <w:tc>
          <w:tcPr>
            <w:tcW w:w="1578" w:type="pct"/>
          </w:tcPr>
          <w:p w14:paraId="1EA63BA5" w14:textId="77777777" w:rsidR="00517102" w:rsidRPr="00517102" w:rsidRDefault="00517102" w:rsidP="0051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pct"/>
          </w:tcPr>
          <w:p w14:paraId="6A4AE69B" w14:textId="77777777" w:rsidR="00517102" w:rsidRPr="00517102" w:rsidRDefault="00517102" w:rsidP="0051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102" w14:paraId="30962357" w14:textId="77777777" w:rsidTr="00517102">
        <w:trPr>
          <w:trHeight w:val="481"/>
        </w:trPr>
        <w:tc>
          <w:tcPr>
            <w:tcW w:w="1803" w:type="pct"/>
          </w:tcPr>
          <w:p w14:paraId="2F93DD04" w14:textId="7DE6F68C" w:rsidR="00517102" w:rsidRPr="00517102" w:rsidRDefault="006564D7" w:rsidP="00517102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irekt</w:t>
            </w:r>
            <w:proofErr w:type="spellEnd"/>
          </w:p>
        </w:tc>
        <w:tc>
          <w:tcPr>
            <w:tcW w:w="1578" w:type="pct"/>
          </w:tcPr>
          <w:p w14:paraId="5692BD44" w14:textId="77777777" w:rsidR="00517102" w:rsidRDefault="00517102" w:rsidP="00517102"/>
        </w:tc>
        <w:tc>
          <w:tcPr>
            <w:tcW w:w="1619" w:type="pct"/>
          </w:tcPr>
          <w:p w14:paraId="5673B93C" w14:textId="77777777" w:rsidR="00517102" w:rsidRDefault="00517102" w:rsidP="00517102"/>
        </w:tc>
      </w:tr>
    </w:tbl>
    <w:p w14:paraId="26BC1F4D" w14:textId="77777777" w:rsidR="006564D7" w:rsidRPr="00517102" w:rsidRDefault="006564D7" w:rsidP="006564D7"/>
    <w:p w14:paraId="0321915A" w14:textId="394B7C04" w:rsidR="006564D7" w:rsidRDefault="006564D7" w:rsidP="006564D7"/>
    <w:p w14:paraId="353F85F4" w14:textId="77777777" w:rsidR="006564D7" w:rsidRPr="006564D7" w:rsidRDefault="006564D7" w:rsidP="006564D7"/>
    <w:p w14:paraId="3CD73DC9" w14:textId="77777777" w:rsidR="006564D7" w:rsidRPr="006564D7" w:rsidRDefault="006564D7" w:rsidP="006564D7"/>
    <w:p w14:paraId="080F8437" w14:textId="77777777" w:rsidR="006564D7" w:rsidRPr="006564D7" w:rsidRDefault="006564D7" w:rsidP="006564D7"/>
    <w:p w14:paraId="4FC40676" w14:textId="77777777" w:rsidR="006564D7" w:rsidRPr="006564D7" w:rsidRDefault="006564D7" w:rsidP="006564D7"/>
    <w:p w14:paraId="5489041A" w14:textId="77777777" w:rsidR="006564D7" w:rsidRPr="006564D7" w:rsidRDefault="006564D7" w:rsidP="006564D7"/>
    <w:p w14:paraId="7012290F" w14:textId="77777777" w:rsidR="006564D7" w:rsidRPr="006564D7" w:rsidRDefault="006564D7" w:rsidP="006564D7"/>
    <w:p w14:paraId="2FE19461" w14:textId="77777777" w:rsidR="006564D7" w:rsidRPr="006564D7" w:rsidRDefault="006564D7" w:rsidP="006564D7"/>
    <w:p w14:paraId="12892247" w14:textId="77777777" w:rsidR="006564D7" w:rsidRPr="006564D7" w:rsidRDefault="006564D7" w:rsidP="006564D7"/>
    <w:p w14:paraId="14B724EE" w14:textId="77777777" w:rsidR="006564D7" w:rsidRPr="006564D7" w:rsidRDefault="006564D7" w:rsidP="006564D7"/>
    <w:tbl>
      <w:tblPr>
        <w:tblStyle w:val="TableGrid"/>
        <w:tblpPr w:leftFromText="180" w:rightFromText="180" w:vertAnchor="text" w:horzAnchor="page" w:tblpX="1021" w:tblpY="353"/>
        <w:tblW w:w="5503" w:type="pct"/>
        <w:tblLook w:val="04A0" w:firstRow="1" w:lastRow="0" w:firstColumn="1" w:lastColumn="0" w:noHBand="0" w:noVBand="1"/>
      </w:tblPr>
      <w:tblGrid>
        <w:gridCol w:w="3711"/>
        <w:gridCol w:w="3248"/>
        <w:gridCol w:w="3332"/>
      </w:tblGrid>
      <w:tr w:rsidR="006564D7" w14:paraId="2F91E9EC" w14:textId="77777777" w:rsidTr="006564D7">
        <w:trPr>
          <w:trHeight w:val="534"/>
        </w:trPr>
        <w:tc>
          <w:tcPr>
            <w:tcW w:w="5000" w:type="pct"/>
            <w:gridSpan w:val="3"/>
            <w:shd w:val="clear" w:color="auto" w:fill="B4C6E7" w:themeFill="accent1" w:themeFillTint="66"/>
          </w:tcPr>
          <w:p w14:paraId="57D8B483" w14:textId="4A11CCDD" w:rsidR="006564D7" w:rsidRPr="006564D7" w:rsidRDefault="006564D7" w:rsidP="006564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>Aktivitetet</w:t>
            </w:r>
            <w:proofErr w:type="spellEnd"/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</w:t>
            </w:r>
            <w:r w:rsidR="00762ADD">
              <w:rPr>
                <w:rFonts w:ascii="Times New Roman" w:hAnsi="Times New Roman" w:cs="Times New Roman"/>
                <w:b/>
                <w:sz w:val="30"/>
                <w:szCs w:val="30"/>
              </w:rPr>
              <w:t>W</w:t>
            </w:r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rkshop-e, </w:t>
            </w:r>
            <w:proofErr w:type="spellStart"/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>Trajnime</w:t>
            </w:r>
            <w:proofErr w:type="spellEnd"/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>sh</w:t>
            </w:r>
            <w:r w:rsidR="000D6F84">
              <w:rPr>
                <w:rFonts w:ascii="Times New Roman" w:hAnsi="Times New Roman" w:cs="Times New Roman"/>
                <w:b/>
                <w:sz w:val="30"/>
                <w:szCs w:val="30"/>
              </w:rPr>
              <w:t>ë</w:t>
            </w:r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>rbime</w:t>
            </w:r>
            <w:proofErr w:type="spellEnd"/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apo </w:t>
            </w:r>
            <w:proofErr w:type="spellStart"/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>Evente</w:t>
            </w:r>
            <w:proofErr w:type="spellEnd"/>
            <w:r w:rsidRPr="006564D7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  <w:r w:rsidRPr="006564D7">
              <w:rPr>
                <w:rStyle w:val="FootnoteReference"/>
                <w:rFonts w:ascii="Times New Roman" w:hAnsi="Times New Roman" w:cs="Times New Roman"/>
                <w:b/>
                <w:sz w:val="30"/>
                <w:szCs w:val="30"/>
              </w:rPr>
              <w:footnoteReference w:id="4"/>
            </w:r>
          </w:p>
        </w:tc>
      </w:tr>
      <w:tr w:rsidR="006564D7" w14:paraId="3C06C12A" w14:textId="77777777" w:rsidTr="006564D7">
        <w:trPr>
          <w:trHeight w:val="552"/>
        </w:trPr>
        <w:tc>
          <w:tcPr>
            <w:tcW w:w="1803" w:type="pct"/>
          </w:tcPr>
          <w:p w14:paraId="0BC7BE88" w14:textId="77777777" w:rsidR="006564D7" w:rsidRPr="00517102" w:rsidRDefault="006564D7" w:rsidP="006564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</w:tcPr>
          <w:p w14:paraId="08E518F0" w14:textId="4B5DA40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pct"/>
          </w:tcPr>
          <w:p w14:paraId="57FA6522" w14:textId="0BF18DBB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4D7" w14:paraId="3F58C44D" w14:textId="77777777" w:rsidTr="006564D7">
        <w:trPr>
          <w:trHeight w:val="552"/>
        </w:trPr>
        <w:tc>
          <w:tcPr>
            <w:tcW w:w="1803" w:type="pct"/>
          </w:tcPr>
          <w:p w14:paraId="6A2D2CBD" w14:textId="4CD6F149" w:rsidR="006564D7" w:rsidRPr="00517102" w:rsidRDefault="006564D7" w:rsidP="006564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</w:tcPr>
          <w:p w14:paraId="621A4F9C" w14:textId="7777777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pct"/>
          </w:tcPr>
          <w:p w14:paraId="266D04AA" w14:textId="7777777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4D7" w14:paraId="41BDE5A8" w14:textId="77777777" w:rsidTr="006564D7">
        <w:trPr>
          <w:trHeight w:val="552"/>
        </w:trPr>
        <w:tc>
          <w:tcPr>
            <w:tcW w:w="1803" w:type="pct"/>
          </w:tcPr>
          <w:p w14:paraId="620E4AC0" w14:textId="77777777" w:rsidR="006564D7" w:rsidRPr="00517102" w:rsidRDefault="006564D7" w:rsidP="006564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</w:tcPr>
          <w:p w14:paraId="59568B07" w14:textId="7777777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pct"/>
          </w:tcPr>
          <w:p w14:paraId="68207F3B" w14:textId="7777777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4D7" w14:paraId="0418CD60" w14:textId="77777777" w:rsidTr="006564D7">
        <w:trPr>
          <w:trHeight w:val="552"/>
        </w:trPr>
        <w:tc>
          <w:tcPr>
            <w:tcW w:w="1803" w:type="pct"/>
          </w:tcPr>
          <w:p w14:paraId="4B6F8FF2" w14:textId="6CF359C1" w:rsidR="006564D7" w:rsidRPr="00517102" w:rsidRDefault="006564D7" w:rsidP="006564D7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</w:tcPr>
          <w:p w14:paraId="11F205D1" w14:textId="77777777" w:rsidR="006564D7" w:rsidRDefault="006564D7" w:rsidP="006564D7"/>
        </w:tc>
        <w:tc>
          <w:tcPr>
            <w:tcW w:w="1619" w:type="pct"/>
          </w:tcPr>
          <w:p w14:paraId="0CD5E0AC" w14:textId="77777777" w:rsidR="006564D7" w:rsidRDefault="006564D7" w:rsidP="006564D7"/>
        </w:tc>
      </w:tr>
      <w:tr w:rsidR="006564D7" w14:paraId="3E9DDF4E" w14:textId="77777777" w:rsidTr="006564D7">
        <w:trPr>
          <w:trHeight w:val="552"/>
        </w:trPr>
        <w:tc>
          <w:tcPr>
            <w:tcW w:w="1803" w:type="pct"/>
          </w:tcPr>
          <w:p w14:paraId="654C6465" w14:textId="77777777" w:rsidR="006564D7" w:rsidRPr="00517102" w:rsidRDefault="006564D7" w:rsidP="006564D7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</w:tcPr>
          <w:p w14:paraId="3EB46297" w14:textId="77777777" w:rsidR="006564D7" w:rsidRDefault="006564D7" w:rsidP="006564D7"/>
        </w:tc>
        <w:tc>
          <w:tcPr>
            <w:tcW w:w="1619" w:type="pct"/>
          </w:tcPr>
          <w:p w14:paraId="293703EA" w14:textId="77777777" w:rsidR="006564D7" w:rsidRDefault="006564D7" w:rsidP="006564D7"/>
        </w:tc>
      </w:tr>
    </w:tbl>
    <w:p w14:paraId="7F12544E" w14:textId="77777777" w:rsidR="006564D7" w:rsidRPr="006564D7" w:rsidRDefault="006564D7" w:rsidP="006564D7"/>
    <w:p w14:paraId="14E6B7CC" w14:textId="77777777" w:rsidR="006564D7" w:rsidRPr="006564D7" w:rsidRDefault="006564D7" w:rsidP="006564D7"/>
    <w:p w14:paraId="0FAE0FF3" w14:textId="77777777" w:rsidR="00F84BBD" w:rsidRPr="006564D7" w:rsidRDefault="00F84BBD" w:rsidP="006564D7"/>
    <w:tbl>
      <w:tblPr>
        <w:tblStyle w:val="TableGrid"/>
        <w:tblpPr w:leftFromText="180" w:rightFromText="180" w:vertAnchor="text" w:horzAnchor="margin" w:tblpY="-54"/>
        <w:tblW w:w="4029" w:type="pct"/>
        <w:tblLook w:val="04A0" w:firstRow="1" w:lastRow="0" w:firstColumn="1" w:lastColumn="0" w:noHBand="0" w:noVBand="1"/>
      </w:tblPr>
      <w:tblGrid>
        <w:gridCol w:w="2717"/>
        <w:gridCol w:w="2376"/>
        <w:gridCol w:w="2441"/>
      </w:tblGrid>
      <w:tr w:rsidR="006564D7" w14:paraId="300D0CC4" w14:textId="77777777" w:rsidTr="006564D7">
        <w:trPr>
          <w:trHeight w:val="475"/>
        </w:trPr>
        <w:tc>
          <w:tcPr>
            <w:tcW w:w="5000" w:type="pct"/>
            <w:gridSpan w:val="3"/>
            <w:shd w:val="clear" w:color="auto" w:fill="B4C6E7" w:themeFill="accent1" w:themeFillTint="66"/>
          </w:tcPr>
          <w:p w14:paraId="5BED0CB3" w14:textId="2742D834" w:rsidR="006564D7" w:rsidRDefault="006564D7" w:rsidP="00656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porte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blikimet</w:t>
            </w:r>
            <w:proofErr w:type="spellEnd"/>
          </w:p>
        </w:tc>
      </w:tr>
      <w:tr w:rsidR="006564D7" w14:paraId="4CF87CFF" w14:textId="77777777" w:rsidTr="006564D7">
        <w:trPr>
          <w:trHeight w:val="492"/>
        </w:trPr>
        <w:tc>
          <w:tcPr>
            <w:tcW w:w="1803" w:type="pct"/>
          </w:tcPr>
          <w:p w14:paraId="7FAF7797" w14:textId="77777777" w:rsidR="006564D7" w:rsidRPr="00517102" w:rsidRDefault="006564D7" w:rsidP="006564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</w:tcPr>
          <w:p w14:paraId="098BEB7F" w14:textId="7777777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>Synuar</w:t>
            </w:r>
            <w:proofErr w:type="spellEnd"/>
          </w:p>
        </w:tc>
        <w:tc>
          <w:tcPr>
            <w:tcW w:w="1618" w:type="pct"/>
          </w:tcPr>
          <w:p w14:paraId="57D6228E" w14:textId="7777777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102"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</w:p>
        </w:tc>
      </w:tr>
      <w:tr w:rsidR="006564D7" w14:paraId="58315840" w14:textId="77777777" w:rsidTr="006564D7">
        <w:trPr>
          <w:trHeight w:val="492"/>
        </w:trPr>
        <w:tc>
          <w:tcPr>
            <w:tcW w:w="1803" w:type="pct"/>
          </w:tcPr>
          <w:p w14:paraId="73E0338D" w14:textId="443A5B1F" w:rsidR="006564D7" w:rsidRPr="00517102" w:rsidRDefault="006564D7" w:rsidP="006564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of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D6F84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yp</w:t>
            </w:r>
            <w:proofErr w:type="spellEnd"/>
            <w:r>
              <w:rPr>
                <w:rFonts w:ascii="Times New Roman" w:hAnsi="Times New Roman" w:cs="Times New Roman"/>
              </w:rPr>
              <w:t>/media</w:t>
            </w:r>
          </w:p>
        </w:tc>
        <w:tc>
          <w:tcPr>
            <w:tcW w:w="1577" w:type="pct"/>
          </w:tcPr>
          <w:p w14:paraId="7B269E28" w14:textId="7777777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</w:tcPr>
          <w:p w14:paraId="138E6124" w14:textId="77777777" w:rsidR="006564D7" w:rsidRPr="00517102" w:rsidRDefault="006564D7" w:rsidP="006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4D7" w14:paraId="316872C9" w14:textId="77777777" w:rsidTr="006564D7">
        <w:trPr>
          <w:trHeight w:val="492"/>
        </w:trPr>
        <w:tc>
          <w:tcPr>
            <w:tcW w:w="1803" w:type="pct"/>
          </w:tcPr>
          <w:p w14:paraId="78137599" w14:textId="14211A50" w:rsidR="006564D7" w:rsidRPr="00517102" w:rsidRDefault="006564D7" w:rsidP="006564D7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k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D6F84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ryshme</w:t>
            </w:r>
            <w:proofErr w:type="spellEnd"/>
          </w:p>
        </w:tc>
        <w:tc>
          <w:tcPr>
            <w:tcW w:w="1577" w:type="pct"/>
          </w:tcPr>
          <w:p w14:paraId="1D93736F" w14:textId="77777777" w:rsidR="006564D7" w:rsidRDefault="006564D7" w:rsidP="006564D7"/>
        </w:tc>
        <w:tc>
          <w:tcPr>
            <w:tcW w:w="1618" w:type="pct"/>
          </w:tcPr>
          <w:p w14:paraId="3CC01EC0" w14:textId="77777777" w:rsidR="006564D7" w:rsidRDefault="006564D7" w:rsidP="006564D7"/>
        </w:tc>
      </w:tr>
    </w:tbl>
    <w:p w14:paraId="1FE1703C" w14:textId="1B3CE4A2" w:rsidR="006564D7" w:rsidRDefault="006564D7" w:rsidP="006564D7"/>
    <w:p w14:paraId="0B956F6E" w14:textId="77777777" w:rsidR="006564D7" w:rsidRPr="006564D7" w:rsidRDefault="006564D7" w:rsidP="006564D7">
      <w:pPr>
        <w:tabs>
          <w:tab w:val="left" w:pos="6225"/>
        </w:tabs>
      </w:pPr>
      <w:r>
        <w:tab/>
      </w:r>
    </w:p>
    <w:p w14:paraId="0A1BD8BF" w14:textId="31670C77" w:rsidR="00D15C15" w:rsidRDefault="00D15C15" w:rsidP="006564D7">
      <w:pPr>
        <w:tabs>
          <w:tab w:val="left" w:pos="6225"/>
        </w:tabs>
      </w:pPr>
    </w:p>
    <w:p w14:paraId="5955F783" w14:textId="520544F7" w:rsidR="00D03FBF" w:rsidRDefault="00D03FBF" w:rsidP="006564D7">
      <w:pPr>
        <w:tabs>
          <w:tab w:val="left" w:pos="6225"/>
        </w:tabs>
      </w:pPr>
    </w:p>
    <w:p w14:paraId="2F33928B" w14:textId="6889BE07" w:rsidR="00D03FBF" w:rsidRDefault="00D03FBF" w:rsidP="006564D7">
      <w:pPr>
        <w:tabs>
          <w:tab w:val="left" w:pos="6225"/>
        </w:tabs>
      </w:pPr>
    </w:p>
    <w:p w14:paraId="074C0317" w14:textId="0A1F3617" w:rsidR="00D03FBF" w:rsidRDefault="00D03FBF" w:rsidP="006564D7">
      <w:pPr>
        <w:tabs>
          <w:tab w:val="left" w:pos="6225"/>
        </w:tabs>
      </w:pPr>
    </w:p>
    <w:p w14:paraId="6A6AD4B0" w14:textId="41185D6D" w:rsidR="00D03FBF" w:rsidRDefault="00763D99" w:rsidP="00D03FBF">
      <w:pPr>
        <w:pStyle w:val="ListParagraph"/>
        <w:numPr>
          <w:ilvl w:val="0"/>
          <w:numId w:val="1"/>
        </w:numPr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  <w:r w:rsidRPr="00D03FBF">
        <w:rPr>
          <w:rFonts w:ascii="Times New Roman" w:hAnsi="Times New Roman" w:cs="Times New Roman"/>
          <w:b/>
          <w:sz w:val="28"/>
          <w:szCs w:val="28"/>
        </w:rPr>
        <w:t>RESPEKTIMI I KONTRAT</w:t>
      </w:r>
      <w:r w:rsidR="000D6F84">
        <w:rPr>
          <w:rFonts w:ascii="Times New Roman" w:hAnsi="Times New Roman" w:cs="Times New Roman"/>
          <w:b/>
          <w:sz w:val="28"/>
          <w:szCs w:val="28"/>
        </w:rPr>
        <w:t>Ë</w:t>
      </w:r>
      <w:r w:rsidRPr="00D03FBF">
        <w:rPr>
          <w:rFonts w:ascii="Times New Roman" w:hAnsi="Times New Roman" w:cs="Times New Roman"/>
          <w:b/>
          <w:sz w:val="28"/>
          <w:szCs w:val="28"/>
        </w:rPr>
        <w:t>S</w:t>
      </w:r>
    </w:p>
    <w:p w14:paraId="5116FB59" w14:textId="79B57798" w:rsidR="00D03FBF" w:rsidRDefault="00D03FBF" w:rsidP="00D03FBF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</w:p>
    <w:p w14:paraId="4A168FE9" w14:textId="65325D2F" w:rsidR="00D03FBF" w:rsidRPr="00D03FBF" w:rsidRDefault="00D03FBF" w:rsidP="00D03FBF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  <w:r w:rsidRPr="00D03FBF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ritj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itanish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puth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kes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tra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pjeg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dodh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dryshim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page" w:horzAnchor="margin" w:tblpXSpec="center" w:tblpY="7411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D03FBF" w14:paraId="2C9DAADB" w14:textId="77777777" w:rsidTr="00D03FBF">
        <w:trPr>
          <w:trHeight w:val="2667"/>
        </w:trPr>
        <w:tc>
          <w:tcPr>
            <w:tcW w:w="9225" w:type="dxa"/>
          </w:tcPr>
          <w:p w14:paraId="6DDC044B" w14:textId="77777777" w:rsidR="00D03FBF" w:rsidRDefault="00D03FBF" w:rsidP="00D03FBF">
            <w:pPr>
              <w:pStyle w:val="ListParagraph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BA027F" w14:textId="37B065E8" w:rsidR="00D03FBF" w:rsidRDefault="00D03FBF" w:rsidP="00D03FBF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054240AA" w14:textId="59B762E4" w:rsidR="00D03FBF" w:rsidRDefault="00D03FBF" w:rsidP="00D03FBF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6B59BA50" w14:textId="7F7EAEF9" w:rsidR="00D03FBF" w:rsidRDefault="00D03FBF" w:rsidP="00D03FBF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A 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dryshi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viz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xh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ja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u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7F00C542" w14:textId="5B9C6571" w:rsidR="00D03FBF" w:rsidRDefault="00D03FBF" w:rsidP="00D03FBF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371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D03FBF" w14:paraId="7E8D1552" w14:textId="77777777" w:rsidTr="00763D99">
        <w:trPr>
          <w:trHeight w:val="2667"/>
        </w:trPr>
        <w:tc>
          <w:tcPr>
            <w:tcW w:w="9225" w:type="dxa"/>
          </w:tcPr>
          <w:p w14:paraId="53E7CC15" w14:textId="77777777" w:rsidR="00D03FBF" w:rsidRDefault="00D03FBF" w:rsidP="00763D99">
            <w:pPr>
              <w:pStyle w:val="ListParagraph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C929E" w14:textId="60D69F74" w:rsidR="00D03FBF" w:rsidRDefault="00D03FBF" w:rsidP="00D03FBF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24B01C47" w14:textId="1339A24B" w:rsidR="00763D99" w:rsidRDefault="00763D99" w:rsidP="00D03FBF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71DB9B2A" w14:textId="77777777" w:rsidR="00763D99" w:rsidRDefault="00763D99" w:rsidP="00763D99">
      <w:pPr>
        <w:pStyle w:val="ListParagraph"/>
        <w:numPr>
          <w:ilvl w:val="0"/>
          <w:numId w:val="1"/>
        </w:numPr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TIVITETET</w:t>
      </w:r>
    </w:p>
    <w:p w14:paraId="78698645" w14:textId="77777777" w:rsid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19682A3A" w14:textId="68E06034" w:rsidR="00763D99" w:rsidRDefault="00763D99" w:rsidP="00763D99">
      <w:pPr>
        <w:pStyle w:val="ListParagraph"/>
        <w:tabs>
          <w:tab w:val="left" w:pos="6225"/>
        </w:tabs>
        <w:rPr>
          <w:rFonts w:ascii="Times New Roman" w:eastAsia="Times New Roman" w:hAnsi="Times New Roman" w:cs="Times New Roman"/>
          <w:b/>
          <w:sz w:val="24"/>
          <w:szCs w:val="24"/>
          <w:lang w:val="sq-AL" w:eastAsia="de-DE"/>
        </w:rPr>
      </w:pPr>
      <w:r w:rsidRPr="00763D99">
        <w:rPr>
          <w:rFonts w:ascii="Times New Roman" w:hAnsi="Times New Roman" w:cs="Times New Roman"/>
          <w:b/>
          <w:sz w:val="24"/>
          <w:szCs w:val="24"/>
        </w:rPr>
        <w:t xml:space="preserve">2.1 Ju </w:t>
      </w:r>
      <w:proofErr w:type="spellStart"/>
      <w:r w:rsidRPr="00763D99">
        <w:rPr>
          <w:rFonts w:ascii="Times New Roman" w:hAnsi="Times New Roman" w:cs="Times New Roman"/>
          <w:b/>
          <w:sz w:val="24"/>
          <w:szCs w:val="24"/>
        </w:rPr>
        <w:t>lutem</w:t>
      </w:r>
      <w:proofErr w:type="spellEnd"/>
      <w:r w:rsidRPr="00763D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D99">
        <w:rPr>
          <w:rFonts w:ascii="Times New Roman" w:hAnsi="Times New Roman" w:cs="Times New Roman"/>
          <w:b/>
          <w:sz w:val="24"/>
          <w:szCs w:val="24"/>
        </w:rPr>
        <w:t>raportoni</w:t>
      </w:r>
      <w:proofErr w:type="spellEnd"/>
      <w:r w:rsidRPr="00763D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D99">
        <w:rPr>
          <w:rFonts w:ascii="Times New Roman" w:hAnsi="Times New Roman" w:cs="Times New Roman"/>
          <w:b/>
          <w:sz w:val="24"/>
          <w:szCs w:val="24"/>
        </w:rPr>
        <w:t>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63D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D99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76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D99">
        <w:rPr>
          <w:rFonts w:ascii="Times New Roman" w:eastAsia="Times New Roman" w:hAnsi="Times New Roman" w:cs="Times New Roman"/>
          <w:b/>
          <w:sz w:val="24"/>
          <w:szCs w:val="24"/>
          <w:lang w:val="sq-AL" w:eastAsia="de-DE"/>
        </w:rPr>
        <w:t>aktivitetet e projektit që nga fillimi /ose që nga dorëzimi i raportit të fundit, duke evidentuar të gjitha rezultatet e këtyre aktiviteve.</w:t>
      </w:r>
    </w:p>
    <w:p w14:paraId="722FC2B2" w14:textId="569DC6F1" w:rsid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  <w:r w:rsidRPr="00763D99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do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drysh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ititet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port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k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dryshim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DE5EA2F" w14:textId="2FBEF578" w:rsidR="006F7D22" w:rsidRPr="006F7D22" w:rsidRDefault="006F7D22" w:rsidP="006F7D22">
      <w:pPr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53613B20" w14:textId="07AF7BDF" w:rsidR="00763D99" w:rsidRP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9"/>
        <w:tblW w:w="9151" w:type="dxa"/>
        <w:tblLook w:val="04A0" w:firstRow="1" w:lastRow="0" w:firstColumn="1" w:lastColumn="0" w:noHBand="0" w:noVBand="1"/>
      </w:tblPr>
      <w:tblGrid>
        <w:gridCol w:w="2113"/>
        <w:gridCol w:w="7038"/>
      </w:tblGrid>
      <w:tr w:rsidR="00763D99" w14:paraId="523E4DA4" w14:textId="77777777" w:rsidTr="00763D99">
        <w:trPr>
          <w:trHeight w:val="608"/>
        </w:trPr>
        <w:tc>
          <w:tcPr>
            <w:tcW w:w="2113" w:type="dxa"/>
          </w:tcPr>
          <w:p w14:paraId="148939CA" w14:textId="34F212B2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7038" w:type="dxa"/>
          </w:tcPr>
          <w:p w14:paraId="6F7AB9FF" w14:textId="77777777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D99" w14:paraId="7AB80D15" w14:textId="77777777" w:rsidTr="00763D99">
        <w:trPr>
          <w:trHeight w:val="608"/>
        </w:trPr>
        <w:tc>
          <w:tcPr>
            <w:tcW w:w="2113" w:type="dxa"/>
          </w:tcPr>
          <w:p w14:paraId="3B357CE5" w14:textId="6C546A7D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7038" w:type="dxa"/>
          </w:tcPr>
          <w:p w14:paraId="0E0541C0" w14:textId="77777777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D99" w14:paraId="0492C200" w14:textId="77777777" w:rsidTr="00763D99">
        <w:trPr>
          <w:trHeight w:val="608"/>
        </w:trPr>
        <w:tc>
          <w:tcPr>
            <w:tcW w:w="2113" w:type="dxa"/>
          </w:tcPr>
          <w:p w14:paraId="01DAD086" w14:textId="5BEC621D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7038" w:type="dxa"/>
          </w:tcPr>
          <w:p w14:paraId="427E5BC1" w14:textId="77777777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D99" w14:paraId="148BBD81" w14:textId="77777777" w:rsidTr="00763D99">
        <w:trPr>
          <w:trHeight w:val="608"/>
        </w:trPr>
        <w:tc>
          <w:tcPr>
            <w:tcW w:w="2113" w:type="dxa"/>
          </w:tcPr>
          <w:p w14:paraId="0D293E0A" w14:textId="5FE0BA7A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  <w:tc>
          <w:tcPr>
            <w:tcW w:w="7038" w:type="dxa"/>
          </w:tcPr>
          <w:p w14:paraId="023DB66A" w14:textId="77777777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300E59" w14:textId="517A961A" w:rsidR="00763D99" w:rsidRP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2513CA33" w14:textId="43D8B8FC" w:rsid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6C3D8784" w14:textId="3F97BDD4" w:rsid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Çfr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em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ja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i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lli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r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zi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gjidh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eGrid"/>
        <w:tblpPr w:leftFromText="180" w:rightFromText="180" w:vertAnchor="page" w:horzAnchor="margin" w:tblpY="9331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763D99" w14:paraId="3D51DF9D" w14:textId="77777777" w:rsidTr="00763D99">
        <w:trPr>
          <w:trHeight w:val="2681"/>
        </w:trPr>
        <w:tc>
          <w:tcPr>
            <w:tcW w:w="9389" w:type="dxa"/>
          </w:tcPr>
          <w:p w14:paraId="2882CF27" w14:textId="52B759DB" w:rsidR="00763D99" w:rsidRDefault="00763D99" w:rsidP="00763D99">
            <w:pPr>
              <w:pStyle w:val="ListParagraph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B86E0" w14:textId="77777777" w:rsidR="00763D99" w:rsidRPr="00763D99" w:rsidRDefault="00763D99" w:rsidP="00763D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D99">
              <w:rPr>
                <w:rFonts w:ascii="Times New Roman" w:hAnsi="Times New Roman" w:cs="Times New Roman"/>
                <w:sz w:val="24"/>
                <w:szCs w:val="24"/>
              </w:rPr>
              <w:t>Problem 1</w:t>
            </w:r>
          </w:p>
          <w:p w14:paraId="2FA4C232" w14:textId="77777777" w:rsidR="00763D99" w:rsidRPr="00763D99" w:rsidRDefault="00763D99" w:rsidP="00763D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9A587" w14:textId="77777777" w:rsidR="00763D99" w:rsidRPr="00763D99" w:rsidRDefault="00763D99" w:rsidP="00763D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0052" w14:textId="42832920" w:rsidR="00763D99" w:rsidRPr="00763D99" w:rsidRDefault="00763D99" w:rsidP="00763D99">
            <w:pPr>
              <w:pStyle w:val="ListParagraph"/>
              <w:numPr>
                <w:ilvl w:val="0"/>
                <w:numId w:val="3"/>
              </w:numPr>
            </w:pPr>
            <w:r w:rsidRPr="00763D99">
              <w:rPr>
                <w:rFonts w:ascii="Times New Roman" w:hAnsi="Times New Roman" w:cs="Times New Roman"/>
                <w:sz w:val="24"/>
                <w:szCs w:val="24"/>
              </w:rPr>
              <w:t>Problem 2</w:t>
            </w:r>
          </w:p>
        </w:tc>
      </w:tr>
    </w:tbl>
    <w:p w14:paraId="3582A704" w14:textId="704E251C" w:rsid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00F28927" w14:textId="7AD25757" w:rsid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726D94B2" w14:textId="70EE66AC" w:rsid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04E5D7FD" w14:textId="1C88222D" w:rsidR="00763D99" w:rsidRDefault="00763D99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J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pjeg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itet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nifiku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jo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hsh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mj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itet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8E83D5" w14:textId="69643FD1" w:rsidR="00846954" w:rsidRDefault="00846954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45F13308" w14:textId="513F8848" w:rsidR="00846954" w:rsidRDefault="00846954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0D5C0BD9" w14:textId="1F3F4792" w:rsidR="00846954" w:rsidRDefault="00846954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067CF07D" w14:textId="77777777" w:rsidR="0064596C" w:rsidRDefault="0064596C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50C8916A" w14:textId="1E40B551" w:rsidR="00846954" w:rsidRDefault="00846954" w:rsidP="00846954">
      <w:pPr>
        <w:pStyle w:val="ListParagraph"/>
        <w:numPr>
          <w:ilvl w:val="0"/>
          <w:numId w:val="1"/>
        </w:numPr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AKTI DHE VLER</w:t>
      </w:r>
      <w:r w:rsidR="000D6F84">
        <w:rPr>
          <w:rFonts w:ascii="Times New Roman" w:hAnsi="Times New Roman" w:cs="Times New Roman"/>
          <w:b/>
          <w:sz w:val="28"/>
          <w:szCs w:val="28"/>
        </w:rPr>
        <w:t>Ë</w:t>
      </w:r>
      <w:r>
        <w:rPr>
          <w:rFonts w:ascii="Times New Roman" w:hAnsi="Times New Roman" w:cs="Times New Roman"/>
          <w:b/>
          <w:sz w:val="28"/>
          <w:szCs w:val="28"/>
        </w:rPr>
        <w:t>SIMI</w:t>
      </w:r>
    </w:p>
    <w:p w14:paraId="23D51DE0" w14:textId="41E7D87E" w:rsidR="00846954" w:rsidRDefault="00846954" w:rsidP="00846954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</w:p>
    <w:p w14:paraId="7FF4DE1D" w14:textId="484A98CD" w:rsidR="00846954" w:rsidRDefault="00846954" w:rsidP="00846954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  <w:r w:rsidRPr="00846954">
        <w:rPr>
          <w:rFonts w:ascii="Times New Roman" w:hAnsi="Times New Roman" w:cs="Times New Roman"/>
          <w:b/>
          <w:sz w:val="24"/>
          <w:szCs w:val="24"/>
        </w:rPr>
        <w:t xml:space="preserve">3.1 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er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rit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J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te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r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idera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pjeg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ç’ni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ri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tiv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nu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ç’m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nyr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dik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up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o negat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ofsh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14:paraId="46D9B251" w14:textId="77777777" w:rsidR="00846954" w:rsidRPr="00846954" w:rsidRDefault="00846954" w:rsidP="00846954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988" w:type="dxa"/>
        <w:tblInd w:w="720" w:type="dxa"/>
        <w:tblLook w:val="04A0" w:firstRow="1" w:lastRow="0" w:firstColumn="1" w:lastColumn="0" w:noHBand="0" w:noVBand="1"/>
      </w:tblPr>
      <w:tblGrid>
        <w:gridCol w:w="715"/>
        <w:gridCol w:w="8273"/>
      </w:tblGrid>
      <w:tr w:rsidR="00846954" w14:paraId="04A7FE3C" w14:textId="77777777" w:rsidTr="00846954">
        <w:trPr>
          <w:trHeight w:val="416"/>
        </w:trPr>
        <w:tc>
          <w:tcPr>
            <w:tcW w:w="715" w:type="dxa"/>
          </w:tcPr>
          <w:p w14:paraId="6F22032F" w14:textId="1EFE06BE" w:rsidR="00846954" w:rsidRPr="00846954" w:rsidRDefault="00846954" w:rsidP="00846954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06E119D0" w14:textId="77777777" w:rsidR="00846954" w:rsidRDefault="00846954" w:rsidP="00846954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954" w14:paraId="00E56B60" w14:textId="77777777" w:rsidTr="00846954">
        <w:trPr>
          <w:trHeight w:val="416"/>
        </w:trPr>
        <w:tc>
          <w:tcPr>
            <w:tcW w:w="715" w:type="dxa"/>
          </w:tcPr>
          <w:p w14:paraId="3BD0E3B8" w14:textId="71F8F597" w:rsidR="00846954" w:rsidRPr="00846954" w:rsidRDefault="00846954" w:rsidP="00846954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57BCCBDB" w14:textId="77777777" w:rsidR="00846954" w:rsidRDefault="00846954" w:rsidP="00846954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954" w14:paraId="3ABA1DC5" w14:textId="77777777" w:rsidTr="00846954">
        <w:trPr>
          <w:trHeight w:val="416"/>
        </w:trPr>
        <w:tc>
          <w:tcPr>
            <w:tcW w:w="715" w:type="dxa"/>
          </w:tcPr>
          <w:p w14:paraId="7C54FB0B" w14:textId="50ED3D10" w:rsidR="00846954" w:rsidRPr="00846954" w:rsidRDefault="00846954" w:rsidP="00846954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14:paraId="632FC58A" w14:textId="77777777" w:rsidR="00846954" w:rsidRDefault="00846954" w:rsidP="00846954">
            <w:pPr>
              <w:pStyle w:val="ListParagraph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692380" w14:textId="1B615489" w:rsidR="00846954" w:rsidRPr="00846954" w:rsidRDefault="00846954" w:rsidP="00846954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3CE0E3D7" w14:textId="1A91807B" w:rsidR="00846954" w:rsidRDefault="00846954" w:rsidP="00763D99">
      <w:pPr>
        <w:pStyle w:val="ListParagraph"/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26D0123B" w14:textId="478D1B8B" w:rsidR="00846954" w:rsidRDefault="00846954" w:rsidP="00846954">
      <w:pPr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   VIZIBILITETI</w:t>
      </w:r>
    </w:p>
    <w:p w14:paraId="0B666EE1" w14:textId="4FBAA002" w:rsidR="00846954" w:rsidRDefault="00846954" w:rsidP="00846954">
      <w:pPr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46954">
        <w:rPr>
          <w:rFonts w:ascii="Times New Roman" w:hAnsi="Times New Roman" w:cs="Times New Roman"/>
          <w:b/>
          <w:sz w:val="24"/>
          <w:szCs w:val="24"/>
        </w:rPr>
        <w:t xml:space="preserve">4.1 </w:t>
      </w:r>
      <w:r>
        <w:rPr>
          <w:rFonts w:ascii="Times New Roman" w:hAnsi="Times New Roman" w:cs="Times New Roman"/>
          <w:b/>
          <w:sz w:val="24"/>
          <w:szCs w:val="24"/>
        </w:rPr>
        <w:t xml:space="preserve">Si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qyr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klam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og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htetj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AKR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0D6F84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eGrid"/>
        <w:tblpPr w:leftFromText="180" w:rightFromText="180" w:vertAnchor="page" w:horzAnchor="margin" w:tblpXSpec="center" w:tblpY="8251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846954" w14:paraId="7C24ACE6" w14:textId="77777777" w:rsidTr="00846954">
        <w:trPr>
          <w:trHeight w:val="1632"/>
        </w:trPr>
        <w:tc>
          <w:tcPr>
            <w:tcW w:w="9583" w:type="dxa"/>
          </w:tcPr>
          <w:p w14:paraId="2F31AD45" w14:textId="77777777" w:rsidR="00846954" w:rsidRDefault="00846954" w:rsidP="00846954">
            <w:pPr>
              <w:pStyle w:val="ListParagraph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B3946" w14:textId="77777777" w:rsidR="00846954" w:rsidRPr="00763D99" w:rsidRDefault="00846954" w:rsidP="008469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FC9C" w14:textId="77777777" w:rsidR="00846954" w:rsidRPr="00763D99" w:rsidRDefault="00846954" w:rsidP="008469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7BFC4" w14:textId="2609E692" w:rsidR="00846954" w:rsidRPr="00763D99" w:rsidRDefault="00846954" w:rsidP="00846954">
            <w:pPr>
              <w:pStyle w:val="ListParagraph"/>
            </w:pPr>
          </w:p>
        </w:tc>
      </w:tr>
    </w:tbl>
    <w:p w14:paraId="38CCFE75" w14:textId="2B4A9098" w:rsidR="00846954" w:rsidRDefault="00846954" w:rsidP="00846954">
      <w:pPr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6699D2A3" w14:textId="77777777" w:rsidR="00846954" w:rsidRPr="00846954" w:rsidRDefault="00846954" w:rsidP="00846954">
      <w:pPr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56658859" w14:textId="77777777" w:rsidR="00846954" w:rsidRDefault="00846954" w:rsidP="00846954">
      <w:pPr>
        <w:tabs>
          <w:tab w:val="left" w:pos="6225"/>
        </w:tabs>
        <w:rPr>
          <w:rFonts w:ascii="Times New Roman" w:hAnsi="Times New Roman" w:cs="Times New Roman"/>
          <w:b/>
          <w:sz w:val="24"/>
          <w:szCs w:val="24"/>
        </w:rPr>
      </w:pPr>
    </w:p>
    <w:p w14:paraId="24D0E96F" w14:textId="586A8FE1" w:rsidR="00846954" w:rsidRDefault="00846954" w:rsidP="00846954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46954">
        <w:rPr>
          <w:rFonts w:ascii="Times New Roman" w:hAnsi="Times New Roman" w:cs="Times New Roman"/>
          <w:sz w:val="24"/>
          <w:szCs w:val="24"/>
        </w:rPr>
        <w:t>Data:_</w:t>
      </w:r>
      <w:proofErr w:type="gramEnd"/>
      <w:r w:rsidRPr="00846954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</w:t>
      </w:r>
      <w:proofErr w:type="spellStart"/>
      <w:r w:rsidRPr="00846954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846954">
        <w:rPr>
          <w:rFonts w:ascii="Times New Roman" w:hAnsi="Times New Roman" w:cs="Times New Roman"/>
          <w:sz w:val="24"/>
          <w:szCs w:val="24"/>
        </w:rPr>
        <w:t>: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B1E8914" w14:textId="2D7D6BAE" w:rsidR="00846954" w:rsidRDefault="00846954" w:rsidP="00846954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3F98BA84" w14:textId="277C5496" w:rsidR="00846954" w:rsidRDefault="00846954" w:rsidP="00846954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D6F8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a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portin</w:t>
      </w:r>
      <w:proofErr w:type="spellEnd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CAFE65E" w14:textId="53255C58" w:rsidR="00846954" w:rsidRDefault="00846954" w:rsidP="00846954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2B04AE80" w14:textId="63497E02" w:rsidR="00846954" w:rsidRDefault="00846954" w:rsidP="00846954">
      <w:pPr>
        <w:tabs>
          <w:tab w:val="left" w:pos="62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ul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0E17235" w14:textId="4E3F0DFD" w:rsidR="000D6F84" w:rsidRDefault="00846954" w:rsidP="0064596C">
      <w:pPr>
        <w:tabs>
          <w:tab w:val="left" w:pos="6225"/>
        </w:tabs>
        <w:jc w:val="center"/>
        <w:rPr>
          <w:rFonts w:ascii="Times New Roman" w:hAnsi="Times New Roman" w:cs="Times New Roman"/>
          <w:sz w:val="24"/>
          <w:szCs w:val="24"/>
        </w:rPr>
        <w:sectPr w:rsidR="000D6F8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zekutiv</w:t>
      </w:r>
      <w:proofErr w:type="spellEnd"/>
      <w:r w:rsidR="0064596C">
        <w:rPr>
          <w:rFonts w:ascii="Times New Roman" w:hAnsi="Times New Roman" w:cs="Times New Roman"/>
          <w:sz w:val="24"/>
          <w:szCs w:val="24"/>
        </w:rPr>
        <w:t>________________________</w:t>
      </w:r>
    </w:p>
    <w:tbl>
      <w:tblPr>
        <w:tblpPr w:leftFromText="180" w:rightFromText="180" w:vertAnchor="text" w:horzAnchor="margin" w:tblpXSpec="center" w:tblpY="410"/>
        <w:tblW w:w="15278" w:type="dxa"/>
        <w:tblLook w:val="04A0" w:firstRow="1" w:lastRow="0" w:firstColumn="1" w:lastColumn="0" w:noHBand="0" w:noVBand="1"/>
      </w:tblPr>
      <w:tblGrid>
        <w:gridCol w:w="1792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1459"/>
      </w:tblGrid>
      <w:tr w:rsidR="000D6F84" w:rsidRPr="000D6F84" w14:paraId="454CE493" w14:textId="77777777" w:rsidTr="000D6F84">
        <w:trPr>
          <w:trHeight w:val="306"/>
        </w:trPr>
        <w:tc>
          <w:tcPr>
            <w:tcW w:w="15278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/>
            <w:noWrap/>
            <w:vAlign w:val="center"/>
            <w:hideMark/>
          </w:tcPr>
          <w:p w14:paraId="6362185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FORMULARI I KALENDARIT TË AKTIVITETEVE TË PERIUDHËS AFATMESME</w:t>
            </w:r>
          </w:p>
        </w:tc>
      </w:tr>
      <w:tr w:rsidR="000D6F84" w:rsidRPr="000D6F84" w14:paraId="14051ABB" w14:textId="77777777" w:rsidTr="000D6F84">
        <w:trPr>
          <w:trHeight w:val="486"/>
        </w:trPr>
        <w:tc>
          <w:tcPr>
            <w:tcW w:w="1381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14:paraId="31E9B7D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AJI I (__________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6E3F78AB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AFI PËRGJEGJËS</w:t>
            </w:r>
          </w:p>
        </w:tc>
      </w:tr>
      <w:tr w:rsidR="000D6F84" w:rsidRPr="000D6F84" w14:paraId="02D5354E" w14:textId="77777777" w:rsidTr="000D6F84">
        <w:trPr>
          <w:trHeight w:val="360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2CE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TIVITETE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AA3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6D2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60B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D1C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7B5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989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A67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9D6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D88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97E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18C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D23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99D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EC7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C57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C10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C5A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02D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B8E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B57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47A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B3D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7D8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19C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EBA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03C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36F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B91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E578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F4D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CBC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6E530AE0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mër</w:t>
            </w:r>
            <w:proofErr w:type="spellEnd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biemër</w:t>
            </w:r>
            <w:proofErr w:type="spellEnd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D6F84" w:rsidRPr="000D6F84" w14:paraId="0EAB5398" w14:textId="77777777" w:rsidTr="000D6F84">
        <w:trPr>
          <w:trHeight w:val="37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A39D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934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FCF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68B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130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497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243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03B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E80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4ED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057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B0B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04A0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DD8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EAE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457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736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A88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7ED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98C8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0B8E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2A06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8BF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788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749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B31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7AE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186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679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7BE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E60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21F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223B388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6F84" w:rsidRPr="000D6F84" w14:paraId="04468064" w14:textId="77777777" w:rsidTr="000D6F84">
        <w:trPr>
          <w:trHeight w:val="40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2AEA8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44F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7AB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A72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79E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4757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BB73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8AE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C7C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69B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791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28E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70A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3E2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8B0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671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4F4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044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FB2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EDB3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CBB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921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197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7CE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F31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D4E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7F5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66D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8688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BB4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1BF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7FC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right w:val="single" w:sz="8" w:space="0" w:color="auto"/>
            </w:tcBorders>
            <w:hideMark/>
          </w:tcPr>
          <w:p w14:paraId="69BFF5D3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6F84" w:rsidRPr="000D6F84" w14:paraId="13443639" w14:textId="77777777" w:rsidTr="000D6F84">
        <w:trPr>
          <w:trHeight w:val="40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1C8D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04B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DDB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968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020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53C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2BA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121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F2E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B61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15B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6439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AD6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29E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688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C1F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F06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501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D80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1FF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332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32A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7E6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A0B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476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624F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FCC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6C4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0E1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01F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561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6F0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right w:val="single" w:sz="8" w:space="0" w:color="auto"/>
            </w:tcBorders>
            <w:hideMark/>
          </w:tcPr>
          <w:p w14:paraId="4DB426E0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6F84" w:rsidRPr="000D6F84" w14:paraId="64551D1B" w14:textId="77777777" w:rsidTr="000D6F84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E0D4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0B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C5F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AD1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231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447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D163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3FE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3C2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CAE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45C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5BEA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368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D0C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465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A46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1EB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93D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7EA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23D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7C7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E1A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AA8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594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C68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DD9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EA2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7ACC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BD50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A17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70D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236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nil"/>
              <w:right w:val="single" w:sz="8" w:space="0" w:color="auto"/>
            </w:tcBorders>
            <w:hideMark/>
          </w:tcPr>
          <w:p w14:paraId="4381C451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6F84" w:rsidRPr="000D6F84" w14:paraId="2E300B63" w14:textId="77777777" w:rsidTr="000D6F84">
        <w:trPr>
          <w:trHeight w:val="423"/>
        </w:trPr>
        <w:tc>
          <w:tcPr>
            <w:tcW w:w="138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04A922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AJI II (__________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37D62AAD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AFI PËRGJEGJËS</w:t>
            </w:r>
          </w:p>
        </w:tc>
      </w:tr>
      <w:tr w:rsidR="000D6F84" w:rsidRPr="000D6F84" w14:paraId="368E3F70" w14:textId="77777777" w:rsidTr="000D6F84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4F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TIVITET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331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2E5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7FA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A89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E6F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851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0BD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D3B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6F3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943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AAA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2DD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B65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7BB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710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E6F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9DD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34D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F4B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18A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B3C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D5D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D52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CFF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592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BF4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C52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AE1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1C9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B94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AC4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86D84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mër</w:t>
            </w:r>
            <w:proofErr w:type="spellEnd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biemër</w:t>
            </w:r>
            <w:proofErr w:type="spellEnd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D6F84" w:rsidRPr="000D6F84" w14:paraId="16A11819" w14:textId="77777777" w:rsidTr="000D6F84">
        <w:trPr>
          <w:trHeight w:val="3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8767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3A7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662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244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AB2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3FA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864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AD8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174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FA77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E55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E5C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81C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76E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085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06AB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D32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D6E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53F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B71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5128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9EF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F5A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904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161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349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571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979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842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B53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183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BAA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FF27A7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6F84" w:rsidRPr="000D6F84" w14:paraId="34B7AF58" w14:textId="77777777" w:rsidTr="000D6F84">
        <w:trPr>
          <w:trHeight w:val="33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362C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0D9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AA73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57D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FCA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E1E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B83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5F1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BCE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226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37C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E61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659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E114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24C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47B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59D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CB5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F64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508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DDD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BE7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1BD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EDA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1F9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264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F2C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156F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5B2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3A2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244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E61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FF0D8D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6F84" w:rsidRPr="000D6F84" w14:paraId="7DD6F0DE" w14:textId="77777777" w:rsidTr="000D6F84">
        <w:trPr>
          <w:trHeight w:val="33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3A3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0" w:name="_GoBack" w:colFirst="7" w:colLast="7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AE5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8832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BF8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F0B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542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346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5F1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BED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254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F37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400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029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4D1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521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CAA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D04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D23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581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D7C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B5F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F2A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479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F0D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8E7F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6DE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373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51C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211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D76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9F6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2039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15A6E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0"/>
      <w:tr w:rsidR="000D6F84" w:rsidRPr="000D6F84" w14:paraId="2CF94601" w14:textId="77777777" w:rsidTr="000D6F84">
        <w:trPr>
          <w:trHeight w:val="3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7CB8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734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AC8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B92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C06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AC0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61C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F65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320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84F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080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61B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990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26D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C22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322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CFC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7F7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584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069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993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811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CB4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BD1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80A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C02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C1A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1EE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4A9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75E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BEE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B9E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C85F36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6F84" w:rsidRPr="000D6F84" w14:paraId="15A4AC3F" w14:textId="77777777" w:rsidTr="000D6F84">
        <w:trPr>
          <w:trHeight w:val="396"/>
        </w:trPr>
        <w:tc>
          <w:tcPr>
            <w:tcW w:w="138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FF4E5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AJI III (__________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6A6DE986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AFI PËRGJEGJËS</w:t>
            </w:r>
          </w:p>
        </w:tc>
      </w:tr>
      <w:tr w:rsidR="000D6F84" w:rsidRPr="000D6F84" w14:paraId="7AE34D7E" w14:textId="77777777" w:rsidTr="000D6F84">
        <w:trPr>
          <w:trHeight w:val="3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C4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TIVITET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113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2681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E10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724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333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3AF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FC5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E98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C76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074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D32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9CD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982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45F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DB7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4FC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91C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959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F6A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705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45CE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AC3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5AF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193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182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E9B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7DC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34A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FAC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5D0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4F4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C4404A" w14:textId="77777777" w:rsidR="000D6F84" w:rsidRPr="000D6F84" w:rsidRDefault="000D6F84" w:rsidP="000D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mër</w:t>
            </w:r>
            <w:proofErr w:type="spellEnd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biemër</w:t>
            </w:r>
            <w:proofErr w:type="spellEnd"/>
            <w:r w:rsidRPr="000D6F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D6F84" w:rsidRPr="000D6F84" w14:paraId="2597E4C2" w14:textId="77777777" w:rsidTr="000D6F84">
        <w:trPr>
          <w:trHeight w:val="3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C937" w14:textId="77777777" w:rsidR="000D6F84" w:rsidRPr="000D6F84" w:rsidRDefault="000D6F84" w:rsidP="000D6F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394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C4E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462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328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C9F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FF8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80E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49B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F2B9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6E3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DB5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53E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ABF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336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39F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091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0A0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662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446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F3C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48D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9D1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BF7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F33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E99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007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174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743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BDD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F8B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F6C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DA49" w14:textId="77777777" w:rsidR="000D6F84" w:rsidRPr="000D6F84" w:rsidRDefault="000D6F84" w:rsidP="000D6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6F84" w:rsidRPr="000D6F84" w14:paraId="3D5CE8BA" w14:textId="77777777" w:rsidTr="000D6F84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AFD5" w14:textId="77777777" w:rsidR="000D6F84" w:rsidRPr="000D6F84" w:rsidRDefault="000D6F84" w:rsidP="000D6F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518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A598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58A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B28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667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CE6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2F5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D6C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5BC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3EA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960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82A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471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380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D84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83DA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7D3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83F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AA9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07F8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7D1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F98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74C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930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09A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EF2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BBA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174A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440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B73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FB6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FF954" w14:textId="77777777" w:rsidR="000D6F84" w:rsidRPr="000D6F84" w:rsidRDefault="000D6F84" w:rsidP="000D6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6F84" w:rsidRPr="000D6F84" w14:paraId="3A59B9CE" w14:textId="77777777" w:rsidTr="000D6F84">
        <w:trPr>
          <w:trHeight w:val="3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FFE9" w14:textId="77777777" w:rsidR="000D6F84" w:rsidRPr="000D6F84" w:rsidRDefault="000D6F84" w:rsidP="000D6F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6D6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E78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069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E10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251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786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2FA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2B7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AD4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2FB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79A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7EE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C36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005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CCB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654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F68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CF6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F3F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0CE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6F9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580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026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0F4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671B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09B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C7A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4C2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879BB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02C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724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2A326" w14:textId="77777777" w:rsidR="000D6F84" w:rsidRPr="000D6F84" w:rsidRDefault="000D6F84" w:rsidP="000D6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D6F84" w:rsidRPr="000D6F84" w14:paraId="6929069C" w14:textId="77777777" w:rsidTr="000D6F84">
        <w:trPr>
          <w:trHeight w:val="34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D4E0" w14:textId="77777777" w:rsidR="000D6F84" w:rsidRPr="000D6F84" w:rsidRDefault="000D6F84" w:rsidP="000D6F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D6F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6254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F8E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54DC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97CC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882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5B0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7A0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173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98A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52A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A09E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9FF9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CD6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C560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C41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C7B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3A8D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1E3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32D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5765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BB58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105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864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9C1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2F63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C282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AB06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EF0F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B8D1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DD6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8A17" w14:textId="77777777" w:rsidR="000D6F84" w:rsidRPr="000D6F84" w:rsidRDefault="000D6F84" w:rsidP="000D6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6DBF" w14:textId="77777777" w:rsidR="000D6F84" w:rsidRPr="000D6F84" w:rsidRDefault="000D6F84" w:rsidP="000D6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F6D1717" w14:textId="1B70DF16" w:rsidR="000D6F84" w:rsidRDefault="000D6F84" w:rsidP="000D6F84">
      <w:pPr>
        <w:rPr>
          <w:rFonts w:ascii="Times New Roman" w:hAnsi="Times New Roman" w:cs="Times New Roman"/>
        </w:rPr>
      </w:pPr>
      <w:r w:rsidRPr="000D6F84">
        <w:rPr>
          <w:rFonts w:ascii="Times New Roman" w:hAnsi="Times New Roman" w:cs="Times New Roman"/>
          <w:b/>
        </w:rPr>
        <w:t>EMRI I OJF-</w:t>
      </w:r>
      <w:proofErr w:type="gramStart"/>
      <w:r w:rsidRPr="000D6F84">
        <w:rPr>
          <w:rFonts w:ascii="Times New Roman" w:hAnsi="Times New Roman" w:cs="Times New Roman"/>
          <w:b/>
        </w:rPr>
        <w:t>SË</w:t>
      </w:r>
      <w:r w:rsidRPr="000D6F84">
        <w:rPr>
          <w:rFonts w:ascii="Times New Roman" w:hAnsi="Times New Roman" w:cs="Times New Roman"/>
        </w:rPr>
        <w:t>:_</w:t>
      </w:r>
      <w:proofErr w:type="gramEnd"/>
      <w:r w:rsidRPr="000D6F84">
        <w:rPr>
          <w:rFonts w:ascii="Times New Roman" w:hAnsi="Times New Roman" w:cs="Times New Roman"/>
        </w:rPr>
        <w:t xml:space="preserve">_________________________________  </w:t>
      </w:r>
      <w:r w:rsidRPr="000D6F84">
        <w:rPr>
          <w:rFonts w:ascii="Times New Roman" w:hAnsi="Times New Roman" w:cs="Times New Roman"/>
        </w:rPr>
        <w:tab/>
      </w:r>
      <w:r w:rsidRPr="000D6F84">
        <w:rPr>
          <w:rFonts w:ascii="Times New Roman" w:hAnsi="Times New Roman" w:cs="Times New Roman"/>
          <w:b/>
        </w:rPr>
        <w:t xml:space="preserve">Data e </w:t>
      </w:r>
      <w:proofErr w:type="spellStart"/>
      <w:r w:rsidRPr="000D6F84">
        <w:rPr>
          <w:rFonts w:ascii="Times New Roman" w:hAnsi="Times New Roman" w:cs="Times New Roman"/>
          <w:b/>
        </w:rPr>
        <w:t>Fillimit</w:t>
      </w:r>
      <w:proofErr w:type="spellEnd"/>
      <w:r w:rsidRPr="000D6F84">
        <w:rPr>
          <w:rFonts w:ascii="Times New Roman" w:hAnsi="Times New Roman" w:cs="Times New Roman"/>
          <w:b/>
        </w:rPr>
        <w:t xml:space="preserve"> </w:t>
      </w:r>
      <w:proofErr w:type="spellStart"/>
      <w:r w:rsidRPr="000D6F84">
        <w:rPr>
          <w:rFonts w:ascii="Times New Roman" w:hAnsi="Times New Roman" w:cs="Times New Roman"/>
          <w:b/>
        </w:rPr>
        <w:t>të</w:t>
      </w:r>
      <w:proofErr w:type="spellEnd"/>
      <w:r w:rsidRPr="000D6F84">
        <w:rPr>
          <w:rFonts w:ascii="Times New Roman" w:hAnsi="Times New Roman" w:cs="Times New Roman"/>
          <w:b/>
        </w:rPr>
        <w:t xml:space="preserve"> </w:t>
      </w:r>
      <w:proofErr w:type="spellStart"/>
      <w:r w:rsidRPr="000D6F84">
        <w:rPr>
          <w:rFonts w:ascii="Times New Roman" w:hAnsi="Times New Roman" w:cs="Times New Roman"/>
          <w:b/>
        </w:rPr>
        <w:t>Projektit</w:t>
      </w:r>
      <w:proofErr w:type="spellEnd"/>
      <w:r w:rsidRPr="000D6F84">
        <w:rPr>
          <w:rFonts w:ascii="Times New Roman" w:hAnsi="Times New Roman" w:cs="Times New Roman"/>
          <w:b/>
        </w:rPr>
        <w:t>:</w:t>
      </w:r>
      <w:r w:rsidRPr="000D6F84">
        <w:rPr>
          <w:rFonts w:ascii="Times New Roman" w:hAnsi="Times New Roman" w:cs="Times New Roman"/>
        </w:rPr>
        <w:t xml:space="preserve"> ___/___/_____</w:t>
      </w:r>
      <w:r w:rsidRPr="000D6F84">
        <w:rPr>
          <w:rFonts w:ascii="Times New Roman" w:hAnsi="Times New Roman" w:cs="Times New Roman"/>
        </w:rPr>
        <w:tab/>
      </w:r>
      <w:r w:rsidRPr="000D6F84">
        <w:rPr>
          <w:rFonts w:ascii="Times New Roman" w:hAnsi="Times New Roman" w:cs="Times New Roman"/>
          <w:b/>
        </w:rPr>
        <w:t xml:space="preserve">Data e </w:t>
      </w:r>
      <w:proofErr w:type="spellStart"/>
      <w:r w:rsidRPr="000D6F84">
        <w:rPr>
          <w:rFonts w:ascii="Times New Roman" w:hAnsi="Times New Roman" w:cs="Times New Roman"/>
          <w:b/>
        </w:rPr>
        <w:t>Mbarimit</w:t>
      </w:r>
      <w:proofErr w:type="spellEnd"/>
      <w:r w:rsidRPr="000D6F84">
        <w:rPr>
          <w:rFonts w:ascii="Times New Roman" w:hAnsi="Times New Roman" w:cs="Times New Roman"/>
          <w:b/>
        </w:rPr>
        <w:t xml:space="preserve"> </w:t>
      </w:r>
      <w:proofErr w:type="spellStart"/>
      <w:r w:rsidRPr="000D6F84">
        <w:rPr>
          <w:rFonts w:ascii="Times New Roman" w:hAnsi="Times New Roman" w:cs="Times New Roman"/>
          <w:b/>
        </w:rPr>
        <w:t>të</w:t>
      </w:r>
      <w:proofErr w:type="spellEnd"/>
      <w:r w:rsidRPr="000D6F84">
        <w:rPr>
          <w:rFonts w:ascii="Times New Roman" w:hAnsi="Times New Roman" w:cs="Times New Roman"/>
          <w:b/>
        </w:rPr>
        <w:t xml:space="preserve"> </w:t>
      </w:r>
      <w:proofErr w:type="spellStart"/>
      <w:r w:rsidRPr="000D6F84">
        <w:rPr>
          <w:rFonts w:ascii="Times New Roman" w:hAnsi="Times New Roman" w:cs="Times New Roman"/>
          <w:b/>
        </w:rPr>
        <w:t>Projektit</w:t>
      </w:r>
      <w:proofErr w:type="spellEnd"/>
      <w:r w:rsidRPr="000D6F84">
        <w:rPr>
          <w:rFonts w:ascii="Times New Roman" w:hAnsi="Times New Roman" w:cs="Times New Roman"/>
          <w:b/>
        </w:rPr>
        <w:t>:</w:t>
      </w:r>
      <w:r w:rsidRPr="000D6F84">
        <w:rPr>
          <w:rFonts w:ascii="Times New Roman" w:hAnsi="Times New Roman" w:cs="Times New Roman"/>
        </w:rPr>
        <w:t>___/___/_____</w:t>
      </w:r>
    </w:p>
    <w:p w14:paraId="769C042A" w14:textId="15942F26" w:rsidR="000D6F84" w:rsidRPr="00846954" w:rsidRDefault="000D6F84" w:rsidP="000D6F84">
      <w:pPr>
        <w:rPr>
          <w:rFonts w:ascii="Times New Roman" w:hAnsi="Times New Roman" w:cs="Times New Roman"/>
          <w:sz w:val="24"/>
          <w:szCs w:val="24"/>
        </w:rPr>
      </w:pPr>
    </w:p>
    <w:sectPr w:rsidR="000D6F84" w:rsidRPr="00846954" w:rsidSect="000D6F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02F8" w14:textId="77777777" w:rsidR="003F51A9" w:rsidRDefault="003F51A9" w:rsidP="00F90498">
      <w:pPr>
        <w:spacing w:after="0" w:line="240" w:lineRule="auto"/>
      </w:pPr>
      <w:r>
        <w:separator/>
      </w:r>
    </w:p>
  </w:endnote>
  <w:endnote w:type="continuationSeparator" w:id="0">
    <w:p w14:paraId="164AD87D" w14:textId="77777777" w:rsidR="003F51A9" w:rsidRDefault="003F51A9" w:rsidP="00F9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66EB" w14:textId="7680E3F1" w:rsidR="00517102" w:rsidRPr="00846954" w:rsidRDefault="00517102">
    <w:pPr>
      <w:pStyle w:val="Footer"/>
      <w:jc w:val="right"/>
      <w:rPr>
        <w:rFonts w:ascii="Times New Roman" w:hAnsi="Times New Roman" w:cs="Times New Roman"/>
      </w:rPr>
    </w:pPr>
    <w:proofErr w:type="spellStart"/>
    <w:r w:rsidRPr="00846954">
      <w:rPr>
        <w:rFonts w:ascii="Times New Roman" w:hAnsi="Times New Roman" w:cs="Times New Roman"/>
      </w:rPr>
      <w:t>Faqe</w:t>
    </w:r>
    <w:proofErr w:type="spellEnd"/>
    <w:r w:rsidRPr="00846954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1866977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46954">
          <w:rPr>
            <w:rFonts w:ascii="Times New Roman" w:hAnsi="Times New Roman" w:cs="Times New Roman"/>
          </w:rPr>
          <w:fldChar w:fldCharType="begin"/>
        </w:r>
        <w:r w:rsidRPr="00846954">
          <w:rPr>
            <w:rFonts w:ascii="Times New Roman" w:hAnsi="Times New Roman" w:cs="Times New Roman"/>
          </w:rPr>
          <w:instrText xml:space="preserve"> PAGE   \* MERGEFORMAT </w:instrText>
        </w:r>
        <w:r w:rsidRPr="00846954">
          <w:rPr>
            <w:rFonts w:ascii="Times New Roman" w:hAnsi="Times New Roman" w:cs="Times New Roman"/>
          </w:rPr>
          <w:fldChar w:fldCharType="separate"/>
        </w:r>
        <w:r w:rsidRPr="00846954">
          <w:rPr>
            <w:rFonts w:ascii="Times New Roman" w:hAnsi="Times New Roman" w:cs="Times New Roman"/>
            <w:noProof/>
          </w:rPr>
          <w:t>2</w:t>
        </w:r>
        <w:r w:rsidRPr="00846954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EC12AB4" w14:textId="77777777" w:rsidR="00517102" w:rsidRDefault="0051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8BEB" w14:textId="77777777" w:rsidR="003F51A9" w:rsidRDefault="003F51A9" w:rsidP="00F90498">
      <w:pPr>
        <w:spacing w:after="0" w:line="240" w:lineRule="auto"/>
      </w:pPr>
      <w:r>
        <w:separator/>
      </w:r>
    </w:p>
  </w:footnote>
  <w:footnote w:type="continuationSeparator" w:id="0">
    <w:p w14:paraId="33B4D2D3" w14:textId="77777777" w:rsidR="003F51A9" w:rsidRDefault="003F51A9" w:rsidP="00F90498">
      <w:pPr>
        <w:spacing w:after="0" w:line="240" w:lineRule="auto"/>
      </w:pPr>
      <w:r>
        <w:continuationSeparator/>
      </w:r>
    </w:p>
  </w:footnote>
  <w:footnote w:id="1">
    <w:p w14:paraId="1D0D1427" w14:textId="77777777" w:rsidR="00517102" w:rsidRDefault="00517102" w:rsidP="005171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34E">
        <w:rPr>
          <w:rFonts w:ascii="Calibri" w:hAnsi="Calibri"/>
          <w:sz w:val="18"/>
          <w:lang w:val="sq-AL"/>
        </w:rPr>
        <w:t>Ju lutemi jepni vetëm nr e ndryshimeve të bëra. Sqarimin jeni të lutur ta shkruani brënda raportit përshkrues në pikën e kërkuar.</w:t>
      </w:r>
    </w:p>
  </w:footnote>
  <w:footnote w:id="2">
    <w:p w14:paraId="13AFF427" w14:textId="77777777" w:rsidR="00517102" w:rsidRDefault="00517102" w:rsidP="005171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34E">
        <w:rPr>
          <w:rFonts w:ascii="Calibri" w:hAnsi="Calibri"/>
          <w:sz w:val="18"/>
          <w:lang w:val="sq-AL"/>
        </w:rPr>
        <w:t>Ju lutemi të plotësoni nr e personave të cilët janë të përfshirë në këtë projekt të financuar nga AKR.</w:t>
      </w:r>
    </w:p>
  </w:footnote>
  <w:footnote w:id="3">
    <w:p w14:paraId="4D8FDAEC" w14:textId="29DB5FA4" w:rsidR="00517102" w:rsidRPr="006564D7" w:rsidRDefault="00517102" w:rsidP="006564D7">
      <w:pPr>
        <w:pStyle w:val="FootnoteText"/>
        <w:ind w:left="142" w:hanging="142"/>
        <w:jc w:val="both"/>
        <w:rPr>
          <w:rFonts w:ascii="Calibri" w:hAnsi="Calibri"/>
          <w:sz w:val="18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="006564D7" w:rsidRPr="00C7734E">
        <w:rPr>
          <w:rFonts w:ascii="Calibri" w:hAnsi="Calibri"/>
          <w:sz w:val="18"/>
          <w:lang w:val="sq-AL"/>
        </w:rPr>
        <w:t xml:space="preserve">Perfituesit direkt  zakonisht janë pjesmarrësit  në projekt si psh </w:t>
      </w:r>
      <w:r w:rsidR="000D6F84">
        <w:rPr>
          <w:rFonts w:ascii="Calibri" w:hAnsi="Calibri"/>
          <w:sz w:val="18"/>
          <w:lang w:val="sq-AL"/>
        </w:rPr>
        <w:t>ë</w:t>
      </w:r>
      <w:r w:rsidR="006564D7" w:rsidRPr="00C7734E">
        <w:rPr>
          <w:rFonts w:ascii="Calibri" w:hAnsi="Calibri"/>
          <w:sz w:val="18"/>
          <w:lang w:val="sq-AL"/>
        </w:rPr>
        <w:t xml:space="preserve">orkshop-e, apo individë të cilët marrin shërbimin nga ojf-ja. Përfituesit indirektë përfshin </w:t>
      </w:r>
      <w:r w:rsidR="006564D7">
        <w:rPr>
          <w:rFonts w:ascii="Calibri" w:hAnsi="Calibri"/>
          <w:sz w:val="18"/>
          <w:lang w:val="sq-AL"/>
        </w:rPr>
        <w:t>ç</w:t>
      </w:r>
      <w:r w:rsidR="006564D7" w:rsidRPr="00C7734E">
        <w:rPr>
          <w:rFonts w:ascii="Calibri" w:hAnsi="Calibri"/>
          <w:sz w:val="18"/>
          <w:lang w:val="sq-AL"/>
        </w:rPr>
        <w:t>dokënd i cili influencohet nga projekti juaj. Ju duhet të shkruani vetëm nr e tyre në këtë tabelë, dhe sqarimin jeni të lutur ta bëni në pikën e kërkuar brenda raportit.</w:t>
      </w:r>
    </w:p>
  </w:footnote>
  <w:footnote w:id="4">
    <w:p w14:paraId="608FD18F" w14:textId="1A016DC0" w:rsidR="006564D7" w:rsidRDefault="006564D7" w:rsidP="006564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34E">
        <w:rPr>
          <w:rFonts w:ascii="Calibri" w:hAnsi="Calibri"/>
          <w:sz w:val="18"/>
          <w:lang w:val="sq-AL"/>
        </w:rPr>
        <w:t>Ju lutemi të përfshini në këtë seksion nr e aktiviteve të synuara si</w:t>
      </w:r>
      <w:r>
        <w:rPr>
          <w:rFonts w:ascii="Calibri" w:hAnsi="Calibri"/>
          <w:sz w:val="18"/>
          <w:lang w:val="sq-AL"/>
        </w:rPr>
        <w:t>ç</w:t>
      </w:r>
      <w:r w:rsidRPr="00C7734E">
        <w:rPr>
          <w:rFonts w:ascii="Calibri" w:hAnsi="Calibri"/>
          <w:sz w:val="18"/>
          <w:lang w:val="sq-AL"/>
        </w:rPr>
        <w:t xml:space="preserve"> parashikohet në projekt dhe nr e aktiviteteve të realizuara deri në periudhën e raportim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5E3F" w14:textId="3145965B" w:rsidR="00F90498" w:rsidRPr="00F90498" w:rsidRDefault="00F90498" w:rsidP="00F90498">
    <w:pPr>
      <w:tabs>
        <w:tab w:val="left" w:pos="2880"/>
      </w:tabs>
      <w:spacing w:after="0" w:line="276" w:lineRule="auto"/>
      <w:jc w:val="center"/>
      <w:rPr>
        <w:rFonts w:ascii="Times New Roman" w:eastAsia="Times New Roman" w:hAnsi="Times New Roman" w:cs="Times New Roman"/>
        <w:b/>
        <w:lang w:val="de-DE" w:eastAsia="de-DE"/>
      </w:rPr>
    </w:pPr>
    <w:r w:rsidRPr="00F90498">
      <w:rPr>
        <w:rFonts w:ascii="Times New Roman" w:eastAsia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20DD050C" wp14:editId="4DA0548F">
          <wp:simplePos x="0" y="0"/>
          <wp:positionH relativeFrom="page">
            <wp:align>center</wp:align>
          </wp:positionH>
          <wp:positionV relativeFrom="topMargin">
            <wp:posOffset>378460</wp:posOffset>
          </wp:positionV>
          <wp:extent cx="5128895" cy="6019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77C44" w14:textId="5E67055C" w:rsidR="00F90498" w:rsidRPr="00F90498" w:rsidRDefault="00F90498" w:rsidP="00F90498">
    <w:pPr>
      <w:tabs>
        <w:tab w:val="left" w:pos="2880"/>
      </w:tabs>
      <w:spacing w:after="0" w:line="276" w:lineRule="auto"/>
      <w:jc w:val="center"/>
      <w:rPr>
        <w:rFonts w:ascii="Times New Roman" w:eastAsia="Times New Roman" w:hAnsi="Times New Roman" w:cs="Times New Roman"/>
        <w:b/>
        <w:lang w:val="de-DE" w:eastAsia="de-DE"/>
      </w:rPr>
    </w:pPr>
  </w:p>
  <w:p w14:paraId="61B70D53" w14:textId="77777777" w:rsidR="00F90498" w:rsidRPr="00F90498" w:rsidRDefault="00F90498" w:rsidP="00F90498">
    <w:pPr>
      <w:tabs>
        <w:tab w:val="left" w:pos="2880"/>
      </w:tabs>
      <w:spacing w:after="0" w:line="276" w:lineRule="auto"/>
      <w:jc w:val="center"/>
      <w:rPr>
        <w:rFonts w:ascii="Times New Roman" w:eastAsia="Times New Roman" w:hAnsi="Times New Roman" w:cs="Times New Roman"/>
        <w:b/>
        <w:lang w:val="de-DE" w:eastAsia="de-DE"/>
      </w:rPr>
    </w:pPr>
  </w:p>
  <w:p w14:paraId="46871413" w14:textId="2C9C98DA" w:rsidR="00F90498" w:rsidRPr="00F90498" w:rsidRDefault="00F90498" w:rsidP="00F90498">
    <w:pPr>
      <w:tabs>
        <w:tab w:val="left" w:pos="2880"/>
      </w:tabs>
      <w:spacing w:after="0" w:line="276" w:lineRule="auto"/>
      <w:jc w:val="center"/>
      <w:rPr>
        <w:rFonts w:ascii="Times New Roman" w:eastAsia="Times New Roman" w:hAnsi="Times New Roman" w:cs="Times New Roman"/>
        <w:b/>
        <w:lang w:val="de-DE" w:eastAsia="de-DE"/>
      </w:rPr>
    </w:pPr>
  </w:p>
  <w:p w14:paraId="4719FE75" w14:textId="77777777" w:rsidR="00F90498" w:rsidRPr="00F90498" w:rsidRDefault="00F90498" w:rsidP="00F90498">
    <w:pPr>
      <w:tabs>
        <w:tab w:val="left" w:pos="2880"/>
      </w:tabs>
      <w:spacing w:after="0" w:line="276" w:lineRule="auto"/>
      <w:jc w:val="center"/>
      <w:rPr>
        <w:rFonts w:ascii="Times New Roman" w:eastAsia="Times New Roman" w:hAnsi="Times New Roman" w:cs="Times New Roman"/>
        <w:b/>
        <w:lang w:val="de-DE" w:eastAsia="de-DE"/>
      </w:rPr>
    </w:pPr>
    <w:r w:rsidRPr="00F90498">
      <w:rPr>
        <w:rFonts w:ascii="Times New Roman" w:eastAsia="Times New Roman" w:hAnsi="Times New Roman" w:cs="Times New Roman"/>
        <w:b/>
        <w:lang w:val="de-DE" w:eastAsia="de-DE"/>
      </w:rPr>
      <w:t>MINISTRIA E ARSIMIT, SPORTIT DHE RINISË</w:t>
    </w:r>
  </w:p>
  <w:p w14:paraId="4B43BB60" w14:textId="77777777" w:rsidR="00F90498" w:rsidRPr="00F90498" w:rsidRDefault="00F90498" w:rsidP="00F90498">
    <w:pPr>
      <w:tabs>
        <w:tab w:val="left" w:pos="739"/>
      </w:tabs>
      <w:spacing w:after="0" w:line="240" w:lineRule="auto"/>
      <w:ind w:left="56"/>
      <w:jc w:val="center"/>
      <w:rPr>
        <w:rFonts w:ascii="Times New Roman" w:eastAsia="Times New Roman" w:hAnsi="Times New Roman" w:cs="Times New Roman"/>
        <w:b/>
        <w:noProof/>
        <w:lang w:val="de-DE" w:eastAsia="de-DE"/>
      </w:rPr>
    </w:pPr>
    <w:r w:rsidRPr="00F90498">
      <w:rPr>
        <w:rFonts w:ascii="Times New Roman" w:eastAsia="Times New Roman" w:hAnsi="Times New Roman" w:cs="Times New Roman"/>
        <w:b/>
        <w:noProof/>
        <w:lang w:val="de-DE" w:eastAsia="de-DE"/>
      </w:rPr>
      <w:t>AGJENCIA KOMBËTARE E RINISË</w:t>
    </w:r>
  </w:p>
  <w:p w14:paraId="19A8885B" w14:textId="77777777" w:rsidR="00F90498" w:rsidRPr="00F90498" w:rsidRDefault="00F90498" w:rsidP="00F90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6EDC"/>
    <w:multiLevelType w:val="hybridMultilevel"/>
    <w:tmpl w:val="77F43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968"/>
    <w:multiLevelType w:val="hybridMultilevel"/>
    <w:tmpl w:val="77F43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D1B31"/>
    <w:multiLevelType w:val="hybridMultilevel"/>
    <w:tmpl w:val="0FF46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B0B2A"/>
    <w:multiLevelType w:val="hybridMultilevel"/>
    <w:tmpl w:val="09D4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5"/>
    <w:rsid w:val="000D6F84"/>
    <w:rsid w:val="00112AD6"/>
    <w:rsid w:val="001D4495"/>
    <w:rsid w:val="00344656"/>
    <w:rsid w:val="003F51A9"/>
    <w:rsid w:val="00517102"/>
    <w:rsid w:val="0064596C"/>
    <w:rsid w:val="006564D7"/>
    <w:rsid w:val="006F7D22"/>
    <w:rsid w:val="00762ADD"/>
    <w:rsid w:val="00763D99"/>
    <w:rsid w:val="007945AE"/>
    <w:rsid w:val="00846954"/>
    <w:rsid w:val="00B96D5C"/>
    <w:rsid w:val="00BB1B3E"/>
    <w:rsid w:val="00D03FBF"/>
    <w:rsid w:val="00D15C15"/>
    <w:rsid w:val="00F84BBD"/>
    <w:rsid w:val="00F9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F4B1D"/>
  <w15:chartTrackingRefBased/>
  <w15:docId w15:val="{432B9EBB-D237-471D-90CD-7A621AE2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98"/>
  </w:style>
  <w:style w:type="paragraph" w:styleId="Footer">
    <w:name w:val="footer"/>
    <w:basedOn w:val="Normal"/>
    <w:link w:val="FooterChar"/>
    <w:uiPriority w:val="99"/>
    <w:unhideWhenUsed/>
    <w:rsid w:val="00F90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98"/>
  </w:style>
  <w:style w:type="table" w:styleId="TableGrid">
    <w:name w:val="Table Grid"/>
    <w:basedOn w:val="TableNormal"/>
    <w:uiPriority w:val="39"/>
    <w:rsid w:val="00F9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D15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5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C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274D-A033-4728-93D5-E86A83A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Gentian Guni</cp:lastModifiedBy>
  <cp:revision>6</cp:revision>
  <dcterms:created xsi:type="dcterms:W3CDTF">2021-05-12T10:56:00Z</dcterms:created>
  <dcterms:modified xsi:type="dcterms:W3CDTF">2021-05-14T19:18:00Z</dcterms:modified>
</cp:coreProperties>
</file>